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71" w:rsidRPr="00447956" w:rsidRDefault="00935671" w:rsidP="000E7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956">
        <w:rPr>
          <w:rFonts w:ascii="Times New Roman" w:hAnsi="Times New Roman" w:cs="Times New Roman"/>
          <w:sz w:val="28"/>
          <w:szCs w:val="28"/>
        </w:rPr>
        <w:t>ПЛАНИРОВАНИЕ ВОСПИТАТЕЛЬНО-ОБРАЗОВАТЕЛ</w:t>
      </w:r>
      <w:r w:rsidR="001035E8">
        <w:rPr>
          <w:rFonts w:ascii="Times New Roman" w:hAnsi="Times New Roman" w:cs="Times New Roman"/>
          <w:sz w:val="28"/>
          <w:szCs w:val="28"/>
        </w:rPr>
        <w:t xml:space="preserve">ЬНОЙ РАБОТЫ </w:t>
      </w:r>
      <w:proofErr w:type="gramStart"/>
      <w:r w:rsidR="001035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35E8">
        <w:rPr>
          <w:rFonts w:ascii="Times New Roman" w:hAnsi="Times New Roman" w:cs="Times New Roman"/>
          <w:sz w:val="28"/>
          <w:szCs w:val="28"/>
        </w:rPr>
        <w:t>на неделю 15.02.21-20.02</w:t>
      </w:r>
      <w:r w:rsidRPr="00447956">
        <w:rPr>
          <w:rFonts w:ascii="Times New Roman" w:hAnsi="Times New Roman" w:cs="Times New Roman"/>
          <w:sz w:val="28"/>
          <w:szCs w:val="28"/>
        </w:rPr>
        <w:t>.</w:t>
      </w:r>
      <w:r w:rsidR="001035E8">
        <w:rPr>
          <w:rFonts w:ascii="Times New Roman" w:hAnsi="Times New Roman" w:cs="Times New Roman"/>
          <w:sz w:val="28"/>
          <w:szCs w:val="28"/>
        </w:rPr>
        <w:t>21г</w:t>
      </w:r>
      <w:r w:rsidRPr="00447956">
        <w:rPr>
          <w:rFonts w:ascii="Times New Roman" w:hAnsi="Times New Roman" w:cs="Times New Roman"/>
          <w:sz w:val="28"/>
          <w:szCs w:val="28"/>
        </w:rPr>
        <w:t>.)</w:t>
      </w:r>
    </w:p>
    <w:p w:rsidR="0044355D" w:rsidRPr="00DF72AF" w:rsidRDefault="00935671" w:rsidP="000E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2AF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BF0146" w:rsidRPr="00DF72AF">
        <w:rPr>
          <w:rFonts w:ascii="Times New Roman" w:hAnsi="Times New Roman" w:cs="Times New Roman"/>
          <w:sz w:val="28"/>
          <w:szCs w:val="28"/>
        </w:rPr>
        <w:t xml:space="preserve">подготовительная                        </w:t>
      </w:r>
      <w:r w:rsidR="00DA5B0E">
        <w:rPr>
          <w:rFonts w:ascii="Times New Roman" w:hAnsi="Times New Roman" w:cs="Times New Roman"/>
          <w:sz w:val="28"/>
          <w:szCs w:val="28"/>
        </w:rPr>
        <w:t xml:space="preserve">  Тема</w:t>
      </w:r>
      <w:r w:rsidRPr="00DF72AF">
        <w:rPr>
          <w:rFonts w:ascii="Times New Roman" w:hAnsi="Times New Roman" w:cs="Times New Roman"/>
          <w:sz w:val="28"/>
          <w:szCs w:val="28"/>
        </w:rPr>
        <w:t>:</w:t>
      </w:r>
      <w:r w:rsidR="002641DE">
        <w:rPr>
          <w:rFonts w:ascii="Times New Roman" w:hAnsi="Times New Roman" w:cs="Times New Roman"/>
          <w:sz w:val="28"/>
          <w:szCs w:val="28"/>
        </w:rPr>
        <w:t xml:space="preserve"> «</w:t>
      </w:r>
      <w:r w:rsidR="001035E8">
        <w:rPr>
          <w:rFonts w:ascii="Times New Roman" w:hAnsi="Times New Roman" w:cs="Times New Roman"/>
          <w:sz w:val="28"/>
          <w:szCs w:val="28"/>
        </w:rPr>
        <w:t>Знакомство с Российской Армией</w:t>
      </w:r>
      <w:r w:rsidR="0044355D" w:rsidRPr="00DF72AF">
        <w:rPr>
          <w:rFonts w:ascii="Times New Roman" w:hAnsi="Times New Roman" w:cs="Times New Roman"/>
          <w:sz w:val="28"/>
          <w:szCs w:val="28"/>
        </w:rPr>
        <w:t>»</w:t>
      </w:r>
    </w:p>
    <w:p w:rsidR="00935671" w:rsidRPr="00C51508" w:rsidRDefault="00935671" w:rsidP="000E72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F72AF">
        <w:rPr>
          <w:rFonts w:ascii="Times New Roman" w:hAnsi="Times New Roman" w:cs="Times New Roman"/>
          <w:sz w:val="28"/>
          <w:szCs w:val="28"/>
        </w:rPr>
        <w:t>Цель:</w:t>
      </w:r>
      <w:r w:rsidR="001F6F85" w:rsidRPr="00DF72AF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6274BD" w:rsidRPr="00DF72AF">
        <w:rPr>
          <w:rFonts w:ascii="Times New Roman" w:hAnsi="Times New Roman" w:cs="Times New Roman"/>
          <w:sz w:val="28"/>
          <w:szCs w:val="28"/>
        </w:rPr>
        <w:t>ение представ</w:t>
      </w:r>
      <w:r w:rsidR="001035E8">
        <w:rPr>
          <w:rFonts w:ascii="Times New Roman" w:hAnsi="Times New Roman" w:cs="Times New Roman"/>
          <w:sz w:val="28"/>
          <w:szCs w:val="28"/>
        </w:rPr>
        <w:t>лений детей о Российской армии</w:t>
      </w:r>
      <w:r w:rsidR="00027075" w:rsidRPr="00BB2765">
        <w:rPr>
          <w:rFonts w:ascii="Times New Roman" w:hAnsi="Times New Roman" w:cs="Times New Roman"/>
          <w:sz w:val="28"/>
          <w:szCs w:val="28"/>
        </w:rPr>
        <w:t>.</w:t>
      </w:r>
      <w:r w:rsidR="000B2B49" w:rsidRPr="00BB276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, смелым, стать защитником Родины; воспитывать у девочек уважение к мальчикам как будущим защитникам Родины. Воспитывать в духе патриотизма, любви к Родине.</w:t>
      </w:r>
    </w:p>
    <w:p w:rsidR="00935671" w:rsidRPr="00DF72AF" w:rsidRDefault="00935671" w:rsidP="000E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2AF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="00F21FDA" w:rsidRPr="00DF72AF">
        <w:rPr>
          <w:rFonts w:ascii="Times New Roman" w:hAnsi="Times New Roman" w:cs="Times New Roman"/>
          <w:sz w:val="28"/>
          <w:szCs w:val="28"/>
        </w:rPr>
        <w:t>мероприятие</w:t>
      </w:r>
      <w:r w:rsidRPr="00DF72AF">
        <w:rPr>
          <w:rFonts w:ascii="Times New Roman" w:hAnsi="Times New Roman" w:cs="Times New Roman"/>
          <w:sz w:val="28"/>
          <w:szCs w:val="28"/>
        </w:rPr>
        <w:t>:</w:t>
      </w:r>
      <w:r w:rsidR="001035E8">
        <w:rPr>
          <w:rFonts w:ascii="Times New Roman" w:hAnsi="Times New Roman" w:cs="Times New Roman"/>
          <w:sz w:val="28"/>
          <w:szCs w:val="28"/>
        </w:rPr>
        <w:t xml:space="preserve"> </w:t>
      </w:r>
      <w:r w:rsidR="00BB2765">
        <w:rPr>
          <w:rFonts w:ascii="Times New Roman" w:hAnsi="Times New Roman" w:cs="Times New Roman"/>
          <w:sz w:val="28"/>
          <w:szCs w:val="28"/>
        </w:rPr>
        <w:t>Утренник,</w:t>
      </w:r>
      <w:r w:rsidR="001035E8">
        <w:rPr>
          <w:rFonts w:ascii="Times New Roman" w:hAnsi="Times New Roman" w:cs="Times New Roman"/>
          <w:sz w:val="28"/>
          <w:szCs w:val="28"/>
        </w:rPr>
        <w:t xml:space="preserve"> посвященный</w:t>
      </w:r>
      <w:r w:rsidR="00BB2765">
        <w:rPr>
          <w:rFonts w:ascii="Times New Roman" w:hAnsi="Times New Roman" w:cs="Times New Roman"/>
          <w:sz w:val="28"/>
          <w:szCs w:val="28"/>
        </w:rPr>
        <w:t xml:space="preserve"> защитникам О</w:t>
      </w:r>
      <w:r w:rsidR="001035E8">
        <w:rPr>
          <w:rFonts w:ascii="Times New Roman" w:hAnsi="Times New Roman" w:cs="Times New Roman"/>
          <w:sz w:val="28"/>
          <w:szCs w:val="28"/>
        </w:rPr>
        <w:t>тчества</w:t>
      </w:r>
      <w:r w:rsidR="0044355D" w:rsidRPr="00DF72AF">
        <w:rPr>
          <w:rFonts w:ascii="Times New Roman" w:hAnsi="Times New Roman" w:cs="Times New Roman"/>
          <w:sz w:val="28"/>
          <w:szCs w:val="28"/>
        </w:rPr>
        <w:t>.</w:t>
      </w:r>
    </w:p>
    <w:p w:rsidR="00935671" w:rsidRPr="00DF72AF" w:rsidRDefault="00935671" w:rsidP="000E7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2AF">
        <w:rPr>
          <w:rFonts w:ascii="Times New Roman" w:hAnsi="Times New Roman" w:cs="Times New Roman"/>
          <w:sz w:val="28"/>
          <w:szCs w:val="28"/>
        </w:rPr>
        <w:t>Ответственный за проведение итогового мероприятия:</w:t>
      </w:r>
      <w:r w:rsidR="001035E8">
        <w:rPr>
          <w:rFonts w:ascii="Times New Roman" w:hAnsi="Times New Roman" w:cs="Times New Roman"/>
          <w:sz w:val="28"/>
          <w:szCs w:val="28"/>
        </w:rPr>
        <w:t xml:space="preserve"> Казакова Е.А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1965"/>
        <w:gridCol w:w="19"/>
        <w:gridCol w:w="2469"/>
        <w:gridCol w:w="542"/>
        <w:gridCol w:w="1486"/>
        <w:gridCol w:w="1208"/>
        <w:gridCol w:w="2551"/>
        <w:gridCol w:w="2410"/>
        <w:gridCol w:w="1417"/>
      </w:tblGrid>
      <w:tr w:rsidR="001F5D01" w:rsidRPr="00DF72AF" w:rsidTr="002641DE">
        <w:trPr>
          <w:trHeight w:val="854"/>
        </w:trPr>
        <w:tc>
          <w:tcPr>
            <w:tcW w:w="993" w:type="dxa"/>
            <w:vMerge w:val="restart"/>
          </w:tcPr>
          <w:p w:rsidR="001F5D01" w:rsidRPr="00DF72AF" w:rsidRDefault="001F5D01" w:rsidP="000E722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1100" w:type="dxa"/>
            <w:vMerge w:val="restart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1984" w:type="dxa"/>
            <w:gridSpan w:val="2"/>
            <w:vMerge w:val="restart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8256" w:type="dxa"/>
            <w:gridSpan w:val="5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17" w:type="dxa"/>
            <w:vMerge w:val="restart"/>
          </w:tcPr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BE2795" w:rsidRPr="00DF72AF" w:rsidTr="002641DE">
        <w:tc>
          <w:tcPr>
            <w:tcW w:w="993" w:type="dxa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694" w:type="dxa"/>
            <w:gridSpan w:val="2"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2551" w:type="dxa"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A03AC" w:rsidRPr="00DF72AF" w:rsidRDefault="007A03A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c>
          <w:tcPr>
            <w:tcW w:w="993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011" w:type="dxa"/>
            <w:gridSpan w:val="2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94" w:type="dxa"/>
            <w:gridSpan w:val="2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A03AC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BE2795" w:rsidRPr="00DF72AF" w:rsidTr="002641DE">
        <w:tc>
          <w:tcPr>
            <w:tcW w:w="993" w:type="dxa"/>
            <w:vMerge w:val="restart"/>
          </w:tcPr>
          <w:p w:rsidR="00BE2795" w:rsidRPr="00DF72AF" w:rsidRDefault="001035E8" w:rsidP="006274B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5.02</w:t>
            </w:r>
          </w:p>
        </w:tc>
        <w:tc>
          <w:tcPr>
            <w:tcW w:w="1100" w:type="dxa"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1984" w:type="dxa"/>
            <w:gridSpan w:val="2"/>
          </w:tcPr>
          <w:p w:rsidR="00A81AE1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– 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ф</w:t>
            </w:r>
            <w:r w:rsidR="00A81AE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зическ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011" w:type="dxa"/>
            <w:gridSpan w:val="2"/>
          </w:tcPr>
          <w:p w:rsidR="00BE2795" w:rsidRPr="00DF72AF" w:rsidRDefault="00A81AE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ием и осмотр детей, гимнастика</w:t>
            </w:r>
            <w:r w:rsidR="00FE6B38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бесе</w:t>
            </w:r>
            <w:r w:rsidR="007A57D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му </w:t>
            </w:r>
            <w:r w:rsidR="007A57D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ак я провел выходные дни</w:t>
            </w:r>
            <w:r w:rsidR="007A57D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252849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252849" w:rsidRPr="00DF72AF" w:rsidRDefault="0025284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2"/>
          </w:tcPr>
          <w:p w:rsidR="00BE2795" w:rsidRPr="00DF72AF" w:rsidRDefault="00252849" w:rsidP="001035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лять зна</w:t>
            </w:r>
            <w:r w:rsidR="00027075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ия 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есяцев года </w:t>
            </w:r>
            <w:r w:rsidR="004163D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Артемом и </w:t>
            </w:r>
            <w:proofErr w:type="spellStart"/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икотой</w:t>
            </w:r>
            <w:proofErr w:type="spellEnd"/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E2795" w:rsidRPr="00DF72AF" w:rsidRDefault="0025284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гры в активных центрах по интересам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познакомить детей с правилами поведения во время завтрака</w:t>
            </w:r>
          </w:p>
        </w:tc>
        <w:tc>
          <w:tcPr>
            <w:tcW w:w="2410" w:type="dxa"/>
          </w:tcPr>
          <w:p w:rsidR="001035E8" w:rsidRDefault="001035E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, в уголке природы.</w:t>
            </w:r>
          </w:p>
          <w:p w:rsidR="00065691" w:rsidRPr="00DF72AF" w:rsidRDefault="0006569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/</w:t>
            </w:r>
            <w:r w:rsidR="00252849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 «Разложи по порядку», «Какое в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мя года?», «Чудесный мешочек».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полнения календаря природы.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остоятельность детей в центрах активности</w:t>
            </w:r>
          </w:p>
        </w:tc>
        <w:tc>
          <w:tcPr>
            <w:tcW w:w="1417" w:type="dxa"/>
            <w:vMerge w:val="restart"/>
          </w:tcPr>
          <w:p w:rsidR="007A57DD" w:rsidRPr="00DF72AF" w:rsidRDefault="001035E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 работа с родителями  раздать родителям стихотворения для мероприятий «Защитники отечества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» для заучивания дома</w:t>
            </w:r>
          </w:p>
        </w:tc>
      </w:tr>
      <w:tr w:rsidR="00BE2795" w:rsidRPr="00DF72AF" w:rsidTr="002641DE"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1984" w:type="dxa"/>
            <w:gridSpan w:val="2"/>
          </w:tcPr>
          <w:p w:rsidR="00BE2795" w:rsidRPr="00DF72AF" w:rsidRDefault="001035E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ния  предметного окружения</w:t>
            </w:r>
          </w:p>
        </w:tc>
        <w:tc>
          <w:tcPr>
            <w:tcW w:w="10666" w:type="dxa"/>
            <w:gridSpan w:val="6"/>
          </w:tcPr>
          <w:p w:rsidR="00252849" w:rsidRPr="00DF72AF" w:rsidRDefault="001035E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Российская армия</w:t>
            </w:r>
            <w:r w:rsidR="00B77595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  <w:p w:rsidR="00B77595" w:rsidRPr="00DF72AF" w:rsidRDefault="00B77595" w:rsidP="001035E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1035E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глубить знания о Российской Армии дать элементарное представление о родах войск. Рассказать о подвигах защитника отечества во время ВОВ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Развивать эмоциональное воспитание.</w:t>
            </w:r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E2795" w:rsidRPr="00DF72AF" w:rsidRDefault="0025284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Художественно</w:t>
            </w:r>
            <w:r w:rsidR="002641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- эстетическое развитие. Рисование </w:t>
            </w:r>
          </w:p>
        </w:tc>
        <w:tc>
          <w:tcPr>
            <w:tcW w:w="10666" w:type="dxa"/>
            <w:gridSpan w:val="6"/>
          </w:tcPr>
          <w:p w:rsidR="008750E8" w:rsidRPr="00DF72AF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Пограничник с собакой»</w:t>
            </w:r>
          </w:p>
          <w:p w:rsidR="007235E0" w:rsidRPr="00DF72AF" w:rsidRDefault="007235E0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ить умения рисовать фигуру человека и животного, передать характерные черты образа. Развить творчество «Пограничник с собакой»</w:t>
            </w:r>
          </w:p>
          <w:p w:rsidR="00065691" w:rsidRPr="00DF72AF" w:rsidRDefault="0006569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E2795" w:rsidRPr="00DF72AF" w:rsidRDefault="0025284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зыка </w:t>
            </w:r>
          </w:p>
        </w:tc>
        <w:tc>
          <w:tcPr>
            <w:tcW w:w="10666" w:type="dxa"/>
            <w:gridSpan w:val="6"/>
          </w:tcPr>
          <w:p w:rsidR="00BE2795" w:rsidRPr="00DF72AF" w:rsidRDefault="008750E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лану </w:t>
            </w:r>
            <w:proofErr w:type="spell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уз.</w:t>
            </w:r>
            <w:r w:rsidR="007235E0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rPr>
          <w:trHeight w:val="196"/>
        </w:trPr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1984" w:type="dxa"/>
            <w:gridSpan w:val="2"/>
          </w:tcPr>
          <w:p w:rsidR="00BE2795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о -</w:t>
            </w:r>
          </w:p>
          <w:p w:rsidR="001F5D01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,</w:t>
            </w:r>
          </w:p>
          <w:p w:rsidR="001F5D01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5D0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навательное</w:t>
            </w:r>
            <w:proofErr w:type="gramStart"/>
            <w:r w:rsidR="001F5D0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proofErr w:type="gramEnd"/>
          </w:p>
          <w:p w:rsidR="001F5D01" w:rsidRPr="00DF72AF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труд.</w:t>
            </w:r>
          </w:p>
          <w:p w:rsidR="001F5D01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9" w:type="dxa"/>
          </w:tcPr>
          <w:p w:rsidR="00BE2795" w:rsidRPr="00DF72AF" w:rsidRDefault="001F5D01" w:rsidP="00DA43C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людение  в природе за снегом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ировать представления об изменениях</w:t>
            </w:r>
            <w:proofErr w:type="gramStart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ходящих со снегом в конце зимы. </w:t>
            </w:r>
            <w:proofErr w:type="gramStart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="00DA43C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/И « Пройди осторожно» цель: учить ходить змейкой между предметами не сбивая их. </w:t>
            </w:r>
          </w:p>
        </w:tc>
        <w:tc>
          <w:tcPr>
            <w:tcW w:w="2028" w:type="dxa"/>
            <w:gridSpan w:val="2"/>
          </w:tcPr>
          <w:p w:rsidR="00BE2795" w:rsidRPr="00DF72AF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 работа с под. Группой детей «Пройди осторожно» цель: учить ходить змейкой между предметами не сбивая их.</w:t>
            </w:r>
          </w:p>
        </w:tc>
        <w:tc>
          <w:tcPr>
            <w:tcW w:w="3759" w:type="dxa"/>
            <w:gridSpan w:val="2"/>
          </w:tcPr>
          <w:p w:rsidR="00BE2795" w:rsidRPr="00DF72AF" w:rsidRDefault="001F5D0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седа с детьми о пользе дневного сна</w:t>
            </w:r>
          </w:p>
        </w:tc>
        <w:tc>
          <w:tcPr>
            <w:tcW w:w="2410" w:type="dxa"/>
          </w:tcPr>
          <w:p w:rsidR="001F5D01" w:rsidRPr="00DF72AF" w:rsidRDefault="00DA43C8" w:rsidP="001F5D0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ая деятельность на участке очистка от снега участка и постройка лабиринта. </w:t>
            </w:r>
            <w:r w:rsidR="001F5D0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игровая деятельность с выносным материалом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Д/И « Чья форма»</w:t>
            </w:r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774C9" w:rsidRPr="00DF72AF" w:rsidTr="002641DE">
        <w:tc>
          <w:tcPr>
            <w:tcW w:w="993" w:type="dxa"/>
            <w:vMerge/>
          </w:tcPr>
          <w:p w:rsidR="00D774C9" w:rsidRPr="00DF72AF" w:rsidRDefault="00D774C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</w:tcPr>
          <w:p w:rsidR="00D774C9" w:rsidRPr="00DF72AF" w:rsidRDefault="00D774C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1984" w:type="dxa"/>
            <w:gridSpan w:val="2"/>
          </w:tcPr>
          <w:p w:rsidR="00DA43C8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. </w:t>
            </w:r>
            <w:proofErr w:type="spellStart"/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муник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ивное</w:t>
            </w:r>
            <w:proofErr w:type="spellEnd"/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D774C9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овательное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.</w:t>
            </w:r>
          </w:p>
        </w:tc>
        <w:tc>
          <w:tcPr>
            <w:tcW w:w="10666" w:type="dxa"/>
            <w:gridSpan w:val="6"/>
          </w:tcPr>
          <w:p w:rsidR="00DA43C8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</w:t>
            </w:r>
          </w:p>
          <w:p w:rsidR="00D774C9" w:rsidRPr="00DF72AF" w:rsidRDefault="00DA43C8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должение беседы о защитниках отечества, и что им помогает на службе (техника, автоматы и т.д.)</w:t>
            </w:r>
          </w:p>
        </w:tc>
        <w:tc>
          <w:tcPr>
            <w:tcW w:w="1417" w:type="dxa"/>
            <w:vMerge/>
          </w:tcPr>
          <w:p w:rsidR="00D774C9" w:rsidRPr="00DF72AF" w:rsidRDefault="00D774C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E2795" w:rsidRPr="00DF72AF" w:rsidTr="002641DE">
        <w:tc>
          <w:tcPr>
            <w:tcW w:w="993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1984" w:type="dxa"/>
            <w:gridSpan w:val="2"/>
          </w:tcPr>
          <w:p w:rsidR="00D774C9" w:rsidRPr="00DF72AF" w:rsidRDefault="00BB2765" w:rsidP="00D774C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о -</w:t>
            </w:r>
          </w:p>
          <w:p w:rsidR="00D774C9" w:rsidRPr="00DF72AF" w:rsidRDefault="00BB2765" w:rsidP="00D774C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,</w:t>
            </w:r>
          </w:p>
          <w:p w:rsidR="00BE2795" w:rsidRPr="00DF72AF" w:rsidRDefault="00BB2765" w:rsidP="00D774C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D774C9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навательн</w:t>
            </w:r>
            <w:r w:rsidR="00D774C9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,</w:t>
            </w:r>
          </w:p>
          <w:p w:rsidR="00D774C9" w:rsidRPr="00DF72AF" w:rsidRDefault="00BB2765" w:rsidP="00BB276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чевое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худ эстет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аитие</w:t>
            </w:r>
            <w:proofErr w:type="spellEnd"/>
          </w:p>
        </w:tc>
        <w:tc>
          <w:tcPr>
            <w:tcW w:w="2469" w:type="dxa"/>
          </w:tcPr>
          <w:p w:rsidR="00BE2795" w:rsidRPr="00DF72AF" w:rsidRDefault="00D774C9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здоровительная гимнастика после сна,</w:t>
            </w:r>
          </w:p>
          <w:p w:rsidR="00D774C9" w:rsidRPr="00DF72AF" w:rsidRDefault="00A53607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Чтение детям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ссказа «Таран»</w:t>
            </w:r>
          </w:p>
        </w:tc>
        <w:tc>
          <w:tcPr>
            <w:tcW w:w="3236" w:type="dxa"/>
            <w:gridSpan w:val="3"/>
          </w:tcPr>
          <w:p w:rsidR="00BE2795" w:rsidRPr="00DF72AF" w:rsidRDefault="00A53607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Закрепить с детьми рода войск, которые охраняют нашу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ину</w:t>
            </w:r>
            <w:proofErr w:type="spellEnd"/>
          </w:p>
        </w:tc>
        <w:tc>
          <w:tcPr>
            <w:tcW w:w="2551" w:type="dxa"/>
          </w:tcPr>
          <w:p w:rsidR="00BE2795" w:rsidRPr="00DF72AF" w:rsidRDefault="006274BD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ссматривание сюжетных ка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тин, иллюстраций по теме «Армия </w:t>
            </w:r>
            <w:proofErr w:type="spellStart"/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осии</w:t>
            </w:r>
            <w:proofErr w:type="spellEnd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помнить детям , что </w:t>
            </w:r>
            <w:proofErr w:type="gramStart"/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то</w:t>
            </w:r>
            <w:proofErr w:type="gramEnd"/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бы стать военным надо хорошо учиться быть сильным, выносливым.</w:t>
            </w:r>
          </w:p>
        </w:tc>
        <w:tc>
          <w:tcPr>
            <w:tcW w:w="2410" w:type="dxa"/>
          </w:tcPr>
          <w:p w:rsidR="004450ED" w:rsidRPr="00DF72AF" w:rsidRDefault="00A53607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Дежурство по столовой  СРИ «Школа», «Автобус».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амостоятельные игры  в активных центрах.</w:t>
            </w:r>
          </w:p>
        </w:tc>
        <w:tc>
          <w:tcPr>
            <w:tcW w:w="1417" w:type="dxa"/>
            <w:vMerge/>
          </w:tcPr>
          <w:p w:rsidR="00BE2795" w:rsidRPr="00DF72AF" w:rsidRDefault="00BE279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53607" w:rsidRPr="00DF72AF" w:rsidTr="00A53607">
        <w:tc>
          <w:tcPr>
            <w:tcW w:w="993" w:type="dxa"/>
            <w:vMerge/>
          </w:tcPr>
          <w:p w:rsidR="00A53607" w:rsidRPr="00DF72AF" w:rsidRDefault="00A53607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53607" w:rsidRPr="00DF72AF" w:rsidRDefault="00A53607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1965" w:type="dxa"/>
          </w:tcPr>
          <w:p w:rsidR="00A53607" w:rsidRPr="00DF72AF" w:rsidRDefault="00BB2765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- </w:t>
            </w:r>
          </w:p>
          <w:p w:rsidR="00A53607" w:rsidRPr="00DF72AF" w:rsidRDefault="00BB2765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, познавательное,</w:t>
            </w:r>
          </w:p>
          <w:p w:rsidR="00A53607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ечевое, </w:t>
            </w:r>
            <w:r w:rsidR="00A5360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0685" w:type="dxa"/>
            <w:gridSpan w:val="7"/>
          </w:tcPr>
          <w:p w:rsidR="00A53607" w:rsidRDefault="00A53607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блюдения в природе за небом  - отметить погоду, сравнить с утром.</w:t>
            </w:r>
          </w:p>
          <w:p w:rsidR="00A53607" w:rsidRPr="00DF72AF" w:rsidRDefault="00A53607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игровая деятельность детей по интересам</w:t>
            </w:r>
          </w:p>
          <w:p w:rsidR="00A53607" w:rsidRPr="00DF72AF" w:rsidRDefault="00A53607" w:rsidP="00A536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и « Стоп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учить слышать сигнал.</w:t>
            </w:r>
          </w:p>
        </w:tc>
        <w:tc>
          <w:tcPr>
            <w:tcW w:w="1417" w:type="dxa"/>
            <w:vMerge/>
          </w:tcPr>
          <w:p w:rsidR="00A53607" w:rsidRPr="00DF72AF" w:rsidRDefault="00A53607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E7220" w:rsidRPr="00DF72AF" w:rsidRDefault="000E722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607" w:rsidRDefault="00A53607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607" w:rsidRDefault="00A53607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607" w:rsidRDefault="00A53607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607" w:rsidRPr="00DF72AF" w:rsidRDefault="00A53607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P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268"/>
        <w:gridCol w:w="2717"/>
        <w:gridCol w:w="2028"/>
        <w:gridCol w:w="2052"/>
        <w:gridCol w:w="998"/>
        <w:gridCol w:w="2555"/>
        <w:gridCol w:w="1984"/>
      </w:tblGrid>
      <w:tr w:rsidR="00935671" w:rsidRPr="00DF72AF" w:rsidTr="00161C3F">
        <w:trPr>
          <w:trHeight w:val="426"/>
        </w:trPr>
        <w:tc>
          <w:tcPr>
            <w:tcW w:w="567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1277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796" w:type="dxa"/>
            <w:gridSpan w:val="4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935671" w:rsidRPr="00DF72AF" w:rsidTr="00161C3F"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2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3050" w:type="dxa"/>
            <w:gridSpan w:val="2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161C3F">
        <w:tc>
          <w:tcPr>
            <w:tcW w:w="56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050" w:type="dxa"/>
            <w:gridSpan w:val="2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935671" w:rsidRPr="00DF72AF" w:rsidTr="00BB2765">
        <w:trPr>
          <w:trHeight w:val="5157"/>
        </w:trPr>
        <w:tc>
          <w:tcPr>
            <w:tcW w:w="567" w:type="dxa"/>
            <w:vMerge w:val="restart"/>
          </w:tcPr>
          <w:p w:rsidR="00935671" w:rsidRPr="00DF72AF" w:rsidRDefault="0024532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F27B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2268" w:type="dxa"/>
          </w:tcPr>
          <w:p w:rsidR="00935671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–к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ммуникативное, познавательное 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="006F27B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здоровь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6F27BE" w:rsidRPr="00DF72AF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6F27B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</w:p>
          <w:p w:rsidR="006F27BE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F27BE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396D14" w:rsidRPr="00DF72AF" w:rsidRDefault="00396D14" w:rsidP="00396D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</w:t>
            </w:r>
          </w:p>
          <w:p w:rsidR="00396D14" w:rsidRPr="00DF72AF" w:rsidRDefault="00396D14" w:rsidP="00396D1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>Цель: формировать положительное отношение к гимнастике</w:t>
            </w:r>
          </w:p>
          <w:p w:rsidR="00396D14" w:rsidRPr="00DF72AF" w:rsidRDefault="00396D14" w:rsidP="00396D1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>Рассматривание иллюстраций</w:t>
            </w:r>
            <w:r w:rsidR="0024532E">
              <w:rPr>
                <w:color w:val="000000"/>
                <w:sz w:val="28"/>
                <w:szCs w:val="28"/>
              </w:rPr>
              <w:t xml:space="preserve"> « Защитники отечества»</w:t>
            </w:r>
          </w:p>
          <w:p w:rsidR="00396D14" w:rsidRPr="00DF72AF" w:rsidRDefault="00396D14" w:rsidP="00396D14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>Цель: ф</w:t>
            </w:r>
            <w:r w:rsidR="0024532E">
              <w:rPr>
                <w:color w:val="000000"/>
                <w:sz w:val="28"/>
                <w:szCs w:val="28"/>
              </w:rPr>
              <w:t>ормировать представления о армии</w:t>
            </w:r>
          </w:p>
          <w:p w:rsidR="006F27BE" w:rsidRPr="00DF72AF" w:rsidRDefault="00396D14" w:rsidP="00DF72AF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DF72AF">
              <w:rPr>
                <w:color w:val="000000"/>
                <w:sz w:val="28"/>
                <w:szCs w:val="28"/>
              </w:rPr>
              <w:t>Дид</w:t>
            </w:r>
            <w:proofErr w:type="spellEnd"/>
            <w:r w:rsidRPr="00DF72AF">
              <w:rPr>
                <w:color w:val="000000"/>
                <w:sz w:val="28"/>
                <w:szCs w:val="28"/>
              </w:rPr>
              <w:t>/игра «Ты загадай, а мы отгадаем»</w:t>
            </w:r>
          </w:p>
        </w:tc>
        <w:tc>
          <w:tcPr>
            <w:tcW w:w="2028" w:type="dxa"/>
          </w:tcPr>
          <w:p w:rsidR="00935671" w:rsidRPr="00DF72AF" w:rsidRDefault="006F27BE" w:rsidP="0024532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ление зна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06569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й о 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цифрах от 1 до 10 и обратно с Настей, Вадимом.</w:t>
            </w:r>
          </w:p>
        </w:tc>
        <w:tc>
          <w:tcPr>
            <w:tcW w:w="3050" w:type="dxa"/>
            <w:gridSpan w:val="2"/>
          </w:tcPr>
          <w:p w:rsidR="00935671" w:rsidRPr="00DF72AF" w:rsidRDefault="005173E3" w:rsidP="0024532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итуативный разговор о 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оенных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фессиях </w:t>
            </w:r>
          </w:p>
        </w:tc>
        <w:tc>
          <w:tcPr>
            <w:tcW w:w="2552" w:type="dxa"/>
          </w:tcPr>
          <w:p w:rsidR="0024532E" w:rsidRDefault="0024532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журство по столовой.</w:t>
            </w:r>
          </w:p>
          <w:p w:rsidR="00935671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ые игры в активных центрах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  <w:p w:rsidR="006F27BE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35671" w:rsidRPr="00DF72AF" w:rsidRDefault="0024532E" w:rsidP="0024532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дивидуальная беседа </w:t>
            </w:r>
            <w:r w:rsidR="00D7373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 родителями,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му «Ваш ребенок»</w:t>
            </w:r>
          </w:p>
        </w:tc>
      </w:tr>
      <w:tr w:rsidR="00935671" w:rsidRPr="00DF72AF" w:rsidTr="00B579C0">
        <w:trPr>
          <w:trHeight w:val="553"/>
        </w:trPr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посредственная образовательная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935671" w:rsidRPr="00DF72AF" w:rsidRDefault="006F27B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знавательное развитие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(ФЭМП)</w:t>
            </w:r>
          </w:p>
        </w:tc>
        <w:tc>
          <w:tcPr>
            <w:tcW w:w="10348" w:type="dxa"/>
            <w:gridSpan w:val="5"/>
          </w:tcPr>
          <w:p w:rsidR="006F27BE" w:rsidRPr="00DF72AF" w:rsidRDefault="006F27BE" w:rsidP="0024532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ель</w:t>
            </w:r>
            <w:proofErr w:type="gram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proofErr w:type="gramEnd"/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олжить 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накомить с образованием числа 17. Закрепить умение записывать  число 17. </w:t>
            </w:r>
            <w:proofErr w:type="spellStart"/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пражнят</w:t>
            </w:r>
            <w:proofErr w:type="spellEnd"/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 определенном </w:t>
            </w:r>
            <w:proofErr w:type="spellStart"/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ссположении</w:t>
            </w:r>
            <w:proofErr w:type="spellEnd"/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метов на листе бумаги.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DF72AF">
        <w:trPr>
          <w:trHeight w:val="668"/>
        </w:trPr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671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0348" w:type="dxa"/>
            <w:gridSpan w:val="5"/>
          </w:tcPr>
          <w:p w:rsidR="00935671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DF72AF">
        <w:trPr>
          <w:trHeight w:val="1303"/>
        </w:trPr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671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0348" w:type="dxa"/>
            <w:gridSpan w:val="5"/>
          </w:tcPr>
          <w:p w:rsidR="00E1570C" w:rsidRPr="00DF72AF" w:rsidRDefault="00E1570C" w:rsidP="0024532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должать развивать умения детей работать с конструктором</w:t>
            </w:r>
            <w:proofErr w:type="gramStart"/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 w:rsidR="0024532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струировать самолет. 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161C3F"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268" w:type="dxa"/>
          </w:tcPr>
          <w:p w:rsidR="00E1570C" w:rsidRPr="00DF72AF" w:rsidRDefault="00BB2765" w:rsidP="00E1570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proofErr w:type="gramEnd"/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ммуникативное развитие</w:t>
            </w:r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зическ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доровь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E1570C" w:rsidRPr="00DF72AF" w:rsidRDefault="00BB2765" w:rsidP="00E1570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E1570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</w:p>
          <w:p w:rsidR="00935671" w:rsidRPr="00DF72AF" w:rsidRDefault="00935671" w:rsidP="00E1570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161C3F" w:rsidRPr="00DF72AF" w:rsidRDefault="00AC7D7E" w:rsidP="00161C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ия в природе за облаками. Цель: расширить представление о небе и его влияние на жизнь нашей планеты.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 И « Кто быстрее доставит донесение в штаб»</w:t>
            </w:r>
          </w:p>
        </w:tc>
        <w:tc>
          <w:tcPr>
            <w:tcW w:w="2028" w:type="dxa"/>
          </w:tcPr>
          <w:p w:rsidR="00935671" w:rsidRPr="00AC7D7E" w:rsidRDefault="00AC7D7E" w:rsidP="00AC7D7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AC7D7E">
              <w:rPr>
                <w:color w:val="000000"/>
                <w:sz w:val="28"/>
                <w:szCs w:val="28"/>
              </w:rPr>
              <w:t>Закрепить с детьми приметы  зимы  и сравнить с приметами весны с подгруппой детей</w:t>
            </w:r>
          </w:p>
        </w:tc>
        <w:tc>
          <w:tcPr>
            <w:tcW w:w="2052" w:type="dxa"/>
          </w:tcPr>
          <w:p w:rsidR="00935671" w:rsidRPr="00DF72AF" w:rsidRDefault="00AC7D7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седа с детьми на тему «Чем больше снежный покров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м лучше урожай – развитие познания детей.</w:t>
            </w:r>
            <w:r w:rsidR="00C81FF2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gridSpan w:val="2"/>
          </w:tcPr>
          <w:p w:rsidR="00AC7D7E" w:rsidRDefault="00AC7D7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ая деятельность детей сгребание снега под кусты и деревья. Цель: учить работать сообща, получать радость  от результата. </w:t>
            </w:r>
          </w:p>
          <w:p w:rsidR="00935671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ые игры с выносным материалом (грабли, лопатки, ведерки, скакалки)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1570C" w:rsidRPr="00DF72AF" w:rsidTr="00161C3F">
        <w:tc>
          <w:tcPr>
            <w:tcW w:w="567" w:type="dxa"/>
            <w:vMerge/>
          </w:tcPr>
          <w:p w:rsidR="00E1570C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1570C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2268" w:type="dxa"/>
          </w:tcPr>
          <w:p w:rsidR="00E1570C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обслуживание,</w:t>
            </w:r>
          </w:p>
          <w:p w:rsidR="00161C3F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тение художественной литературы, труд</w:t>
            </w:r>
            <w:proofErr w:type="gram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348" w:type="dxa"/>
            <w:gridSpan w:val="5"/>
          </w:tcPr>
          <w:p w:rsidR="00E1570C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</w:t>
            </w:r>
          </w:p>
          <w:p w:rsidR="00161C3F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в уголке природы</w:t>
            </w:r>
          </w:p>
          <w:p w:rsidR="00161C3F" w:rsidRPr="00DF72AF" w:rsidRDefault="00AC7D7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тение  худ литературы А. Твардовский «Рассказ танкиста</w:t>
            </w:r>
            <w:r w:rsidR="00161C3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отрывок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5173E3" w:rsidRPr="00DF72AF" w:rsidRDefault="00AC7D7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 о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</w:t>
            </w:r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итаном</w:t>
            </w:r>
            <w:proofErr w:type="spellEnd"/>
            <w:r w:rsidR="005173E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(вопросы, ответы).</w:t>
            </w:r>
          </w:p>
        </w:tc>
        <w:tc>
          <w:tcPr>
            <w:tcW w:w="1984" w:type="dxa"/>
            <w:vMerge/>
          </w:tcPr>
          <w:p w:rsidR="00E1570C" w:rsidRPr="00DF72AF" w:rsidRDefault="00E1570C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35671" w:rsidRPr="00DF72AF" w:rsidTr="00161C3F">
        <w:tc>
          <w:tcPr>
            <w:tcW w:w="567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2268" w:type="dxa"/>
          </w:tcPr>
          <w:p w:rsidR="00161C3F" w:rsidRPr="00DF72AF" w:rsidRDefault="00BB2765" w:rsidP="00161C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- </w:t>
            </w:r>
            <w:r w:rsidR="00161C3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35671" w:rsidRPr="00DF72AF" w:rsidRDefault="00BB2765" w:rsidP="00161C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е, физическ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познавательное  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б</w:t>
            </w:r>
            <w:r w:rsidR="00161C3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161C3F" w:rsidRPr="00DF72AF" w:rsidRDefault="00BB2765" w:rsidP="00161C3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161C3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ровь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718" w:type="dxa"/>
          </w:tcPr>
          <w:p w:rsidR="00935671" w:rsidRPr="00DF72AF" w:rsidRDefault="00C81FF2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доровительная гимнастика после сна</w:t>
            </w:r>
          </w:p>
          <w:p w:rsidR="00161C3F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топедическая гимнастика</w:t>
            </w:r>
          </w:p>
          <w:p w:rsidR="00161C3F" w:rsidRPr="00DF72AF" w:rsidRDefault="00AC7D7E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креплять с детьми  слова песен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028" w:type="dxa"/>
          </w:tcPr>
          <w:p w:rsidR="00935671" w:rsidRPr="00DF72AF" w:rsidRDefault="00161C3F" w:rsidP="00AC7D7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л</w:t>
            </w:r>
            <w:r w:rsidR="002446A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ять навыки письма с</w:t>
            </w:r>
            <w:r w:rsidR="00AC7D7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Ариной, Захаром, Эвелиной, Амалией</w:t>
            </w:r>
            <w:r w:rsidR="002446A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052" w:type="dxa"/>
          </w:tcPr>
          <w:p w:rsidR="00935671" w:rsidRPr="005C5705" w:rsidRDefault="00AC7D7E" w:rsidP="00AC7D7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5C5705">
              <w:rPr>
                <w:color w:val="000000"/>
                <w:sz w:val="28"/>
                <w:szCs w:val="28"/>
              </w:rPr>
              <w:t>Оформить с детьми выставку 2 военная техника»</w:t>
            </w:r>
          </w:p>
        </w:tc>
        <w:tc>
          <w:tcPr>
            <w:tcW w:w="3550" w:type="dxa"/>
            <w:gridSpan w:val="2"/>
          </w:tcPr>
          <w:p w:rsidR="005C5705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.</w:t>
            </w:r>
          </w:p>
          <w:p w:rsidR="00935671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остоятельные игры в активных центрах, </w:t>
            </w:r>
            <w:r w:rsidR="005C570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РИ – « Мы моряки»</w:t>
            </w:r>
          </w:p>
          <w:p w:rsidR="00161C3F" w:rsidRPr="00DF72AF" w:rsidRDefault="00161C3F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идактические игры (групповые, одиночные)</w:t>
            </w:r>
          </w:p>
        </w:tc>
        <w:tc>
          <w:tcPr>
            <w:tcW w:w="1984" w:type="dxa"/>
            <w:vMerge/>
          </w:tcPr>
          <w:p w:rsidR="00935671" w:rsidRPr="00DF72AF" w:rsidRDefault="00935671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C5705" w:rsidRPr="00DF72AF" w:rsidTr="00C51508">
        <w:trPr>
          <w:trHeight w:val="270"/>
        </w:trPr>
        <w:tc>
          <w:tcPr>
            <w:tcW w:w="567" w:type="dxa"/>
            <w:vMerge/>
          </w:tcPr>
          <w:p w:rsidR="005C5705" w:rsidRPr="00DF72AF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5C5705" w:rsidRPr="00DF72AF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265" w:type="dxa"/>
          </w:tcPr>
          <w:p w:rsidR="005C5705" w:rsidRDefault="00BB276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изическое, </w:t>
            </w:r>
            <w:r w:rsidR="005C570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  развитие</w:t>
            </w:r>
          </w:p>
          <w:p w:rsidR="005C5705" w:rsidRPr="00DF72AF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51" w:type="dxa"/>
            <w:gridSpan w:val="5"/>
          </w:tcPr>
          <w:p w:rsidR="005C5705" w:rsidRPr="00DF72AF" w:rsidRDefault="005C5705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ые игры  на  свежем воздухе</w:t>
            </w:r>
          </w:p>
          <w:p w:rsidR="005C5705" w:rsidRPr="00DF72AF" w:rsidRDefault="005C5705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.и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Игра – соревнование 2 «Взятие снежной крепости» - развивать ловкость и смелость </w:t>
            </w:r>
          </w:p>
        </w:tc>
        <w:tc>
          <w:tcPr>
            <w:tcW w:w="1984" w:type="dxa"/>
            <w:vMerge/>
          </w:tcPr>
          <w:p w:rsidR="005C5705" w:rsidRPr="00DF72AF" w:rsidRDefault="005C5705" w:rsidP="00F21FD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78AE" w:rsidRPr="00DF72AF" w:rsidRDefault="00EA78AE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2268"/>
        <w:gridCol w:w="2717"/>
        <w:gridCol w:w="2028"/>
        <w:gridCol w:w="2052"/>
        <w:gridCol w:w="998"/>
        <w:gridCol w:w="2555"/>
        <w:gridCol w:w="1984"/>
      </w:tblGrid>
      <w:tr w:rsidR="00EA78AE" w:rsidRPr="00DF72AF" w:rsidTr="00B37EEB">
        <w:trPr>
          <w:trHeight w:val="426"/>
        </w:trPr>
        <w:tc>
          <w:tcPr>
            <w:tcW w:w="567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277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2268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796" w:type="dxa"/>
            <w:gridSpan w:val="4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52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EA78AE" w:rsidRPr="00DF72AF" w:rsidTr="00B37EEB">
        <w:tc>
          <w:tcPr>
            <w:tcW w:w="56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2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3050" w:type="dxa"/>
            <w:gridSpan w:val="2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A78AE" w:rsidRPr="00DF72AF" w:rsidTr="00B37EEB">
        <w:tc>
          <w:tcPr>
            <w:tcW w:w="56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050" w:type="dxa"/>
            <w:gridSpan w:val="2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EA78AE" w:rsidRPr="00DF72AF" w:rsidTr="00B579C0">
        <w:trPr>
          <w:trHeight w:val="2130"/>
        </w:trPr>
        <w:tc>
          <w:tcPr>
            <w:tcW w:w="567" w:type="dxa"/>
            <w:vMerge w:val="restart"/>
          </w:tcPr>
          <w:p w:rsidR="00EA78AE" w:rsidRPr="00DF72AF" w:rsidRDefault="005C570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7.02.</w:t>
            </w:r>
            <w:r w:rsidR="00C81FF2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2268" w:type="dxa"/>
          </w:tcPr>
          <w:p w:rsidR="00EA78AE" w:rsidRPr="00DF72AF" w:rsidRDefault="00BB276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о –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муникативн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</w:t>
            </w:r>
            <w:r w:rsidR="000B5CF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здоровь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EA78AE" w:rsidRPr="00DF72AF" w:rsidRDefault="00BB276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</w:p>
          <w:p w:rsidR="00EA78AE" w:rsidRPr="00DF72AF" w:rsidRDefault="00EA78AE" w:rsidP="00BB276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18" w:type="dxa"/>
          </w:tcPr>
          <w:p w:rsidR="00EA78AE" w:rsidRPr="00524334" w:rsidRDefault="00EA78AE" w:rsidP="00524334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и осмотр детей, </w:t>
            </w:r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утренняя гимнастика. </w:t>
            </w:r>
            <w:proofErr w:type="spellStart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рабатывание</w:t>
            </w:r>
            <w:proofErr w:type="spellEnd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боевого шага под песню «Бравые солдаты»</w:t>
            </w:r>
          </w:p>
        </w:tc>
        <w:tc>
          <w:tcPr>
            <w:tcW w:w="2028" w:type="dxa"/>
          </w:tcPr>
          <w:p w:rsidR="00EA78AE" w:rsidRPr="00DF72AF" w:rsidRDefault="00524334" w:rsidP="00524334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color w:val="000000"/>
              </w:rPr>
              <w:t>Закрепить произношение звука «С» с Ярославом, Таисией</w:t>
            </w:r>
          </w:p>
        </w:tc>
        <w:tc>
          <w:tcPr>
            <w:tcW w:w="3050" w:type="dxa"/>
            <w:gridSpan w:val="2"/>
          </w:tcPr>
          <w:p w:rsidR="00EA78AE" w:rsidRPr="00DF72AF" w:rsidRDefault="006C6EB5" w:rsidP="00524334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монт книг и коробок из-под настольных печатных книг</w:t>
            </w:r>
            <w:r w:rsidR="002446A3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реплять умения составлять рассказ  по картине. «Дело солдата»</w:t>
            </w:r>
          </w:p>
        </w:tc>
        <w:tc>
          <w:tcPr>
            <w:tcW w:w="2552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ые игры в активных центрах</w:t>
            </w:r>
          </w:p>
          <w:p w:rsidR="00EA78AE" w:rsidRPr="00DF72AF" w:rsidRDefault="006C6EB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центрах конструирования</w:t>
            </w:r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spellStart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ражи</w:t>
            </w:r>
            <w:proofErr w:type="spellEnd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военной техники»</w:t>
            </w:r>
          </w:p>
        </w:tc>
        <w:tc>
          <w:tcPr>
            <w:tcW w:w="1984" w:type="dxa"/>
            <w:vMerge w:val="restart"/>
          </w:tcPr>
          <w:p w:rsidR="006C6EB5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ировать  родителей о теме недели и порекомендовать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на что обратить внимание</w:t>
            </w:r>
          </w:p>
        </w:tc>
      </w:tr>
      <w:tr w:rsidR="00DF72AF" w:rsidRPr="00DF72AF" w:rsidTr="00DF72AF">
        <w:trPr>
          <w:trHeight w:val="412"/>
        </w:trPr>
        <w:tc>
          <w:tcPr>
            <w:tcW w:w="567" w:type="dxa"/>
            <w:vMerge/>
          </w:tcPr>
          <w:p w:rsidR="00DF72AF" w:rsidRPr="00DF72AF" w:rsidRDefault="00DF72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DF72AF" w:rsidRPr="00DF72AF" w:rsidRDefault="00DF72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268" w:type="dxa"/>
          </w:tcPr>
          <w:p w:rsidR="00DF72AF" w:rsidRPr="00DF72AF" w:rsidRDefault="00DF72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 речи</w:t>
            </w:r>
          </w:p>
        </w:tc>
        <w:tc>
          <w:tcPr>
            <w:tcW w:w="10348" w:type="dxa"/>
            <w:gridSpan w:val="5"/>
          </w:tcPr>
          <w:p w:rsidR="00DF72AF" w:rsidRPr="00DF72AF" w:rsidRDefault="00DF72AF" w:rsidP="00524334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знакомить детей с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изведениями Л.</w:t>
            </w:r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ассилл</w:t>
            </w:r>
            <w:proofErr w:type="spellEnd"/>
            <w:r w:rsidR="00524334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«Твои защитники» - продолжать знакомство с профессией «Родину защищать»</w:t>
            </w:r>
          </w:p>
        </w:tc>
        <w:tc>
          <w:tcPr>
            <w:tcW w:w="1984" w:type="dxa"/>
            <w:vMerge/>
          </w:tcPr>
          <w:p w:rsidR="00DF72AF" w:rsidRPr="00DF72AF" w:rsidRDefault="00DF72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24334" w:rsidRPr="00DF72AF" w:rsidTr="008F1855">
        <w:trPr>
          <w:trHeight w:val="1242"/>
        </w:trPr>
        <w:tc>
          <w:tcPr>
            <w:tcW w:w="567" w:type="dxa"/>
            <w:vMerge/>
          </w:tcPr>
          <w:p w:rsidR="00524334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524334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4334" w:rsidRPr="00DF72AF" w:rsidRDefault="00524334" w:rsidP="006C6EB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зыка </w:t>
            </w:r>
          </w:p>
        </w:tc>
        <w:tc>
          <w:tcPr>
            <w:tcW w:w="10348" w:type="dxa"/>
            <w:gridSpan w:val="5"/>
          </w:tcPr>
          <w:p w:rsidR="00524334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 плану музыкального руководителя</w:t>
            </w:r>
          </w:p>
        </w:tc>
        <w:tc>
          <w:tcPr>
            <w:tcW w:w="1984" w:type="dxa"/>
            <w:vMerge/>
          </w:tcPr>
          <w:p w:rsidR="00524334" w:rsidRPr="00DF72AF" w:rsidRDefault="00524334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A78AE" w:rsidRPr="00DF72AF" w:rsidTr="00B37EEB">
        <w:tc>
          <w:tcPr>
            <w:tcW w:w="56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268" w:type="dxa"/>
          </w:tcPr>
          <w:p w:rsidR="001D4F2A" w:rsidRPr="00DF72AF" w:rsidRDefault="00EC3DE1" w:rsidP="00EC3DE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, физическ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е, социально – коммуникативно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, труд</w:t>
            </w:r>
            <w:r w:rsidR="001D4F2A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718" w:type="dxa"/>
          </w:tcPr>
          <w:p w:rsidR="00EA78AE" w:rsidRPr="00DF72AF" w:rsidRDefault="00EA78AE" w:rsidP="001D4F2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а за </w:t>
            </w:r>
            <w:r w:rsidR="001D4F2A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тицами </w:t>
            </w:r>
          </w:p>
          <w:p w:rsidR="001D4F2A" w:rsidRPr="00DF72AF" w:rsidRDefault="001D4F2A" w:rsidP="001D4F2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/и «С ветки какой детки?»</w:t>
            </w:r>
          </w:p>
          <w:p w:rsidR="001D4F2A" w:rsidRPr="00DF72AF" w:rsidRDefault="001D4F2A" w:rsidP="001D4F2A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/и «Смени флажок»</w:t>
            </w:r>
            <w:r w:rsidR="007744B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«Самолеты»</w:t>
            </w:r>
          </w:p>
        </w:tc>
        <w:tc>
          <w:tcPr>
            <w:tcW w:w="2028" w:type="dxa"/>
          </w:tcPr>
          <w:p w:rsidR="00EA78AE" w:rsidRPr="00DF72AF" w:rsidRDefault="007744B5" w:rsidP="00DE6BB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работать прыжки на 2х ногах с продвижениями вперед с Колей А. ,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шей А.</w:t>
            </w:r>
          </w:p>
        </w:tc>
        <w:tc>
          <w:tcPr>
            <w:tcW w:w="2052" w:type="dxa"/>
          </w:tcPr>
          <w:p w:rsidR="00EA78AE" w:rsidRPr="00DF72AF" w:rsidRDefault="007744B5" w:rsidP="007744B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седа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му: «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то я знаю</w:t>
            </w:r>
            <w:r w:rsidR="00EC3D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 Российской Армией»</w:t>
            </w:r>
          </w:p>
        </w:tc>
        <w:tc>
          <w:tcPr>
            <w:tcW w:w="3550" w:type="dxa"/>
            <w:gridSpan w:val="2"/>
          </w:tcPr>
          <w:p w:rsidR="004A00B0" w:rsidRPr="00DF72AF" w:rsidRDefault="00DA12D3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уд на участке (</w:t>
            </w:r>
            <w:r w:rsidR="00EC3D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борка снега) Д/и  «Подскажи словечко», Самостоятельная деятельность детей на участке.</w:t>
            </w:r>
          </w:p>
        </w:tc>
        <w:tc>
          <w:tcPr>
            <w:tcW w:w="1984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A78AE" w:rsidRPr="00DF72AF" w:rsidTr="00B37EEB">
        <w:tc>
          <w:tcPr>
            <w:tcW w:w="56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2268" w:type="dxa"/>
          </w:tcPr>
          <w:p w:rsidR="00EA78AE" w:rsidRPr="00DF72AF" w:rsidRDefault="00EA78AE" w:rsidP="00EC3DE1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C3D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е, социально – коммуникативно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е</w:t>
            </w:r>
            <w:r w:rsidR="00EC3D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витие, труд</w:t>
            </w:r>
          </w:p>
        </w:tc>
        <w:tc>
          <w:tcPr>
            <w:tcW w:w="10348" w:type="dxa"/>
            <w:gridSpan w:val="5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журство по столовой</w:t>
            </w:r>
          </w:p>
          <w:p w:rsidR="004A00B0" w:rsidRPr="00DF72AF" w:rsidRDefault="00EC3DE1" w:rsidP="004A00B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осмотр иллюстраций на тему: «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ни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щищали Родину»</w:t>
            </w:r>
          </w:p>
        </w:tc>
        <w:tc>
          <w:tcPr>
            <w:tcW w:w="1984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A78AE" w:rsidRPr="00DF72AF" w:rsidTr="00B37EEB">
        <w:tc>
          <w:tcPr>
            <w:tcW w:w="567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2268" w:type="dxa"/>
          </w:tcPr>
          <w:p w:rsidR="00EA78AE" w:rsidRPr="00DF72AF" w:rsidRDefault="00BB276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о</w:t>
            </w:r>
          </w:p>
          <w:p w:rsidR="00EA78AE" w:rsidRPr="00DF72AF" w:rsidRDefault="00EC3DE1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4A00B0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ммуникативн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б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зопасность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EA78AE" w:rsidRPr="00DF72AF" w:rsidRDefault="00EC3DE1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ровье</w:t>
            </w:r>
            <w:r w:rsidR="00BB276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718" w:type="dxa"/>
          </w:tcPr>
          <w:p w:rsidR="004A00B0" w:rsidRPr="00DF72AF" w:rsidRDefault="007744B5" w:rsidP="00DE6BB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здоровительная г</w:t>
            </w:r>
            <w:r w:rsidR="00EA78A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мнастика после сна,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репить стихи посвященные «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3 февраля»</w:t>
            </w:r>
          </w:p>
        </w:tc>
        <w:tc>
          <w:tcPr>
            <w:tcW w:w="2028" w:type="dxa"/>
          </w:tcPr>
          <w:p w:rsidR="00EA78AE" w:rsidRPr="00DF72AF" w:rsidRDefault="00EC3DE1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крепить  с Робертом,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стей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вероникой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А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исование фигуры человека пограничника</w:t>
            </w:r>
          </w:p>
        </w:tc>
        <w:tc>
          <w:tcPr>
            <w:tcW w:w="2052" w:type="dxa"/>
          </w:tcPr>
          <w:p w:rsidR="00EA78AE" w:rsidRPr="00DF72AF" w:rsidRDefault="0094603C" w:rsidP="0094603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инутка 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доровья «Что я знаю о пользе физической зарядки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550" w:type="dxa"/>
            <w:gridSpan w:val="2"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амостоятельные игры в активных центрах, </w:t>
            </w:r>
          </w:p>
          <w:p w:rsidR="00EA78AE" w:rsidRPr="00DF72AF" w:rsidRDefault="0094603C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гры печатно- настольные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 С.Р. И. « Летчики», предложить ребятам в центре творчества  разукрасить военную технику</w:t>
            </w:r>
          </w:p>
        </w:tc>
        <w:tc>
          <w:tcPr>
            <w:tcW w:w="1984" w:type="dxa"/>
            <w:vMerge/>
          </w:tcPr>
          <w:p w:rsidR="00EA78AE" w:rsidRPr="00DF72AF" w:rsidRDefault="00EA78AE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596F" w:rsidRPr="00DF72AF" w:rsidTr="0034596F">
        <w:tc>
          <w:tcPr>
            <w:tcW w:w="567" w:type="dxa"/>
            <w:vMerge/>
          </w:tcPr>
          <w:p w:rsidR="0034596F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4596F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265" w:type="dxa"/>
          </w:tcPr>
          <w:p w:rsidR="0034596F" w:rsidRDefault="00BB276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физическ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4596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4596F" w:rsidRPr="00DF72AF" w:rsidRDefault="0034596F" w:rsidP="0094603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351" w:type="dxa"/>
            <w:gridSpan w:val="5"/>
          </w:tcPr>
          <w:p w:rsidR="0034596F" w:rsidRDefault="0034596F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ие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 транспортом.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 И « Кто быстрее»</w:t>
            </w:r>
          </w:p>
          <w:p w:rsidR="0034596F" w:rsidRPr="00DF72AF" w:rsidRDefault="0034596F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деятельность детей на участке.</w:t>
            </w:r>
          </w:p>
          <w:p w:rsidR="0034596F" w:rsidRPr="00DF72AF" w:rsidRDefault="0034596F" w:rsidP="0034596F">
            <w:pPr>
              <w:ind w:left="597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4596F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78AE" w:rsidRPr="00DF72AF" w:rsidRDefault="00EA78AE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EB" w:rsidRPr="00DF72AF" w:rsidRDefault="00B37EEB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EB" w:rsidRPr="00DF72AF" w:rsidRDefault="00B37EEB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EB" w:rsidRPr="00DF72AF" w:rsidRDefault="00B37EEB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EB" w:rsidRPr="00DF72AF" w:rsidRDefault="00B37EEB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EB" w:rsidRPr="00DF72AF" w:rsidRDefault="00B37EEB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EB" w:rsidRDefault="00B37EEB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2AF" w:rsidRDefault="00DF72AF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765" w:rsidRDefault="00BB2765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765" w:rsidRDefault="00BB2765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9C0" w:rsidRDefault="00B579C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9C0" w:rsidRDefault="00B579C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2D3" w:rsidRPr="00DF72AF" w:rsidRDefault="00DA12D3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409"/>
        <w:gridCol w:w="6"/>
        <w:gridCol w:w="2429"/>
        <w:gridCol w:w="259"/>
        <w:gridCol w:w="1769"/>
        <w:gridCol w:w="357"/>
        <w:gridCol w:w="2126"/>
        <w:gridCol w:w="567"/>
        <w:gridCol w:w="2977"/>
        <w:gridCol w:w="1559"/>
      </w:tblGrid>
      <w:tr w:rsidR="00B37EEB" w:rsidRPr="00DF72AF" w:rsidTr="00FF028E">
        <w:trPr>
          <w:trHeight w:val="426"/>
        </w:trPr>
        <w:tc>
          <w:tcPr>
            <w:tcW w:w="567" w:type="dxa"/>
            <w:vMerge w:val="restart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1419" w:type="dxa"/>
            <w:vMerge w:val="restart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2409" w:type="dxa"/>
            <w:vMerge w:val="restart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7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B37EEB" w:rsidRPr="00DF72AF" w:rsidTr="00FF028E"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35" w:type="dxa"/>
            <w:gridSpan w:val="2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28" w:type="dxa"/>
            <w:gridSpan w:val="2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3050" w:type="dxa"/>
            <w:gridSpan w:val="3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FF028E">
        <w:tc>
          <w:tcPr>
            <w:tcW w:w="567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435" w:type="dxa"/>
            <w:gridSpan w:val="2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8" w:type="dxa"/>
            <w:gridSpan w:val="2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050" w:type="dxa"/>
            <w:gridSpan w:val="3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B37EEB" w:rsidRPr="00DF72AF" w:rsidTr="00DA12D3">
        <w:trPr>
          <w:trHeight w:val="3337"/>
        </w:trPr>
        <w:tc>
          <w:tcPr>
            <w:tcW w:w="567" w:type="dxa"/>
            <w:vMerge w:val="restart"/>
          </w:tcPr>
          <w:p w:rsidR="00B37EEB" w:rsidRPr="00DF72AF" w:rsidRDefault="00DA12D3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8.</w:t>
            </w:r>
            <w:r w:rsidR="00C81FF2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240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изация, коммуникативное развитие, здоровье</w:t>
            </w:r>
          </w:p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зопасность</w:t>
            </w:r>
          </w:p>
          <w:p w:rsidR="00B37EEB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Художественно- эстетическое, познавательное, физическое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</w:p>
        </w:tc>
        <w:tc>
          <w:tcPr>
            <w:tcW w:w="2435" w:type="dxa"/>
            <w:gridSpan w:val="2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и осмотр детей, </w:t>
            </w:r>
          </w:p>
          <w:p w:rsidR="00B37EEB" w:rsidRPr="00DF72A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енняя г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мнастика под музыку</w:t>
            </w:r>
          </w:p>
          <w:p w:rsidR="0034596F" w:rsidRPr="00DF72AF" w:rsidRDefault="00B37EEB" w:rsidP="0034596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лушание 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аудио рассказы « разведчика </w:t>
            </w:r>
            <w:proofErr w:type="spellStart"/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Жилкина</w:t>
            </w:r>
            <w:proofErr w:type="spellEnd"/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C979AF" w:rsidRPr="00DF72AF" w:rsidRDefault="00C979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8" w:type="dxa"/>
            <w:gridSpan w:val="2"/>
          </w:tcPr>
          <w:p w:rsidR="00C979AF" w:rsidRPr="00DF72AF" w:rsidRDefault="0034596F" w:rsidP="00C979A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репление знаний геометрические фигуры  с Таисией, Ариной.</w:t>
            </w:r>
          </w:p>
        </w:tc>
        <w:tc>
          <w:tcPr>
            <w:tcW w:w="3050" w:type="dxa"/>
            <w:gridSpan w:val="3"/>
          </w:tcPr>
          <w:p w:rsidR="00B37EEB" w:rsidRPr="00DF72AF" w:rsidRDefault="00C979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 </w:t>
            </w:r>
            <w:r w:rsidR="0034596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 ОБЖ «Правила поведения  при пожаре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4596F" w:rsidRDefault="0034596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7EEB" w:rsidRPr="00DF72AF" w:rsidRDefault="008F185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ежурство по столовой, решение ребусов и загадок  о военной технике и атрибутике в центре  познания. </w:t>
            </w:r>
            <w:r w:rsidR="00DE6BB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ворческое ма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ерство оформление выставки «Военная техника</w:t>
            </w:r>
            <w:r w:rsidR="00DE6BBC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</w:tcPr>
          <w:p w:rsidR="00B37EEB" w:rsidRPr="00DF72AF" w:rsidRDefault="00AA2E03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едложить Насте</w:t>
            </w:r>
            <w:r w:rsidR="0083705A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ее родителям сделать презента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ию «</w:t>
            </w:r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ой дед в военное время</w:t>
            </w:r>
            <w:r w:rsidR="0083705A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  <w:r w:rsidR="00AC46DF" w:rsidRPr="00DF7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46DF" w:rsidRPr="00DF7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ителей о ходе образовательного процесса. Рекомендации родителям: «Роль семьи</w:t>
            </w:r>
            <w:r w:rsidR="008F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звитии </w:t>
            </w:r>
            <w:r w:rsidR="008F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ческого чувства</w:t>
            </w:r>
            <w:r w:rsidR="00AC46DF" w:rsidRPr="00DF7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Индивидуальные беседы и консультации по запросам родителей.</w:t>
            </w:r>
          </w:p>
        </w:tc>
      </w:tr>
      <w:tr w:rsidR="00B37EEB" w:rsidRPr="00DF72AF" w:rsidTr="00DA12D3">
        <w:trPr>
          <w:trHeight w:val="1063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2409" w:type="dxa"/>
          </w:tcPr>
          <w:p w:rsidR="00B37EEB" w:rsidRPr="00DF72AF" w:rsidRDefault="00C979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490" w:type="dxa"/>
            <w:gridSpan w:val="8"/>
          </w:tcPr>
          <w:p w:rsidR="00B37EEB" w:rsidRPr="00DF72AF" w:rsidRDefault="008F1855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ЭМП</w:t>
            </w:r>
          </w:p>
          <w:p w:rsidR="00C979AF" w:rsidRPr="00DF72AF" w:rsidRDefault="00C979AF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: </w:t>
            </w:r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должать учить </w:t>
            </w:r>
            <w:proofErr w:type="spellStart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тней</w:t>
            </w:r>
            <w:proofErr w:type="spellEnd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ю числа от 11 до 17. Учить работать в тетради в клетку. Решать логические  задачи</w:t>
            </w:r>
            <w:proofErr w:type="gramStart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репить понятие суток, месяца года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DA12D3">
        <w:trPr>
          <w:trHeight w:val="1281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7EEB" w:rsidRPr="00DF72AF" w:rsidRDefault="00C979AF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Художественно-эстетическое развитие. Рисование. </w:t>
            </w:r>
          </w:p>
        </w:tc>
        <w:tc>
          <w:tcPr>
            <w:tcW w:w="10490" w:type="dxa"/>
            <w:gridSpan w:val="8"/>
          </w:tcPr>
          <w:p w:rsidR="00AC46DF" w:rsidRPr="00DF72AF" w:rsidRDefault="00AC46DF" w:rsidP="00AC46DF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0"/>
                <w:szCs w:val="20"/>
              </w:rPr>
              <w:t xml:space="preserve"> </w:t>
            </w:r>
            <w:r w:rsidR="008F1855">
              <w:rPr>
                <w:color w:val="000000"/>
                <w:sz w:val="28"/>
                <w:szCs w:val="28"/>
              </w:rPr>
              <w:t>«Наша Армия родная</w:t>
            </w:r>
            <w:r w:rsidRPr="00DF72AF">
              <w:rPr>
                <w:color w:val="000000"/>
                <w:sz w:val="28"/>
                <w:szCs w:val="28"/>
              </w:rPr>
              <w:t>».</w:t>
            </w:r>
          </w:p>
          <w:p w:rsidR="00AC46DF" w:rsidRPr="00DA12D3" w:rsidRDefault="00AC46DF" w:rsidP="00DA12D3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 xml:space="preserve">Цель: </w:t>
            </w:r>
            <w:r w:rsidR="008F1855">
              <w:rPr>
                <w:color w:val="000000"/>
                <w:sz w:val="28"/>
                <w:szCs w:val="28"/>
              </w:rPr>
              <w:t xml:space="preserve"> закрепить умения создавать рисунки по мотивам  литературных произведений передавать в рисунке образы солдат, летчиков, моряков их жизнь и службу. Развивать воображение и творчество</w:t>
            </w:r>
            <w:r w:rsidR="00DA12D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FF028E">
        <w:trPr>
          <w:trHeight w:val="1725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7EEB" w:rsidRPr="00DF72AF" w:rsidRDefault="00C979AF" w:rsidP="00C979A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</w:p>
        </w:tc>
        <w:tc>
          <w:tcPr>
            <w:tcW w:w="10490" w:type="dxa"/>
            <w:gridSpan w:val="8"/>
          </w:tcPr>
          <w:p w:rsidR="00B37EEB" w:rsidRDefault="00C979AF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лану инструктора по </w:t>
            </w:r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й культуре</w:t>
            </w:r>
          </w:p>
          <w:p w:rsidR="008F1855" w:rsidRDefault="008F1855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F1855" w:rsidRDefault="008F1855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F1855" w:rsidRPr="00DF72AF" w:rsidRDefault="00B579C0" w:rsidP="008F1855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ЕННИК,</w:t>
            </w:r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ВЯЩЕННЫЙ К 23 ФЕВРАЛЯ « </w:t>
            </w:r>
            <w:proofErr w:type="gramStart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ОРСКОЕ</w:t>
            </w:r>
            <w:proofErr w:type="gramEnd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УТЕЩЕСТВИЕ»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DF72AF">
        <w:trPr>
          <w:trHeight w:val="3214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40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изация, коммуникативное развитие, здоровье</w:t>
            </w:r>
          </w:p>
          <w:p w:rsidR="00B37EEB" w:rsidRPr="00DF72AF" w:rsidRDefault="00B579C0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,</w:t>
            </w:r>
          </w:p>
          <w:p w:rsidR="00B37EEB" w:rsidRPr="00DF72AF" w:rsidRDefault="00B579C0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зическ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B37EEB" w:rsidRPr="00DF72AF" w:rsidRDefault="00B579C0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уд </w:t>
            </w:r>
          </w:p>
        </w:tc>
        <w:tc>
          <w:tcPr>
            <w:tcW w:w="2435" w:type="dxa"/>
            <w:gridSpan w:val="2"/>
          </w:tcPr>
          <w:p w:rsidR="001B5E78" w:rsidRPr="00DF72AF" w:rsidRDefault="00B37EEB" w:rsidP="001B5E7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блюдена за </w:t>
            </w:r>
            <w:proofErr w:type="spellStart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вирестелью</w:t>
            </w:r>
            <w:proofErr w:type="spellEnd"/>
            <w:r w:rsidR="008F18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закрепить представление о птицах 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шего края</w:t>
            </w:r>
            <w:r w:rsidR="001B5E78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1B5E78" w:rsidRPr="00DF72AF" w:rsidRDefault="001B5E78" w:rsidP="001B5E7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/и «Краски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п/и «</w:t>
            </w:r>
            <w:r w:rsidR="00A149E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тий лишний»</w:t>
            </w:r>
          </w:p>
        </w:tc>
        <w:tc>
          <w:tcPr>
            <w:tcW w:w="2028" w:type="dxa"/>
            <w:gridSpan w:val="2"/>
          </w:tcPr>
          <w:p w:rsidR="00FB3D8D" w:rsidRDefault="00FB3D8D" w:rsidP="00A149E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ить с детьми приметы зимы, зимние месяца</w:t>
            </w:r>
          </w:p>
          <w:p w:rsidR="00B37EEB" w:rsidRPr="00DF72AF" w:rsidRDefault="00FB3D8D" w:rsidP="00A149E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 Артемом, Вероникой, Робертом</w:t>
            </w:r>
          </w:p>
        </w:tc>
        <w:tc>
          <w:tcPr>
            <w:tcW w:w="2483" w:type="dxa"/>
            <w:gridSpan w:val="2"/>
          </w:tcPr>
          <w:p w:rsidR="00B37EEB" w:rsidRPr="00DF72AF" w:rsidRDefault="00FB3D8D" w:rsidP="00A149E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уативный разговор  на тему</w:t>
            </w:r>
            <w:r w:rsidR="00A149E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На дворе гололедица</w:t>
            </w:r>
            <w:r w:rsidR="00A149E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C92B3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92B31" w:rsidRPr="00DF72AF" w:rsidRDefault="00C92B31" w:rsidP="00C92B3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>Беседа: «</w:t>
            </w:r>
            <w:r w:rsidR="00FB3D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B3D8D">
              <w:rPr>
                <w:color w:val="000000"/>
                <w:sz w:val="28"/>
                <w:szCs w:val="28"/>
              </w:rPr>
              <w:t>обезопастности</w:t>
            </w:r>
            <w:proofErr w:type="spellEnd"/>
            <w:r w:rsidRPr="00DF72AF">
              <w:rPr>
                <w:color w:val="000000"/>
                <w:sz w:val="28"/>
                <w:szCs w:val="28"/>
              </w:rPr>
              <w:t>»</w:t>
            </w:r>
          </w:p>
          <w:p w:rsidR="00C92B31" w:rsidRPr="002641DE" w:rsidRDefault="00C92B31" w:rsidP="002641D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 w:rsidRPr="00DF72AF">
              <w:rPr>
                <w:color w:val="000000"/>
                <w:sz w:val="28"/>
                <w:szCs w:val="28"/>
              </w:rPr>
              <w:t>Цель: развивать самопознание и воспитывать у ребёнка уважение к себе.</w:t>
            </w:r>
          </w:p>
        </w:tc>
        <w:tc>
          <w:tcPr>
            <w:tcW w:w="3544" w:type="dxa"/>
            <w:gridSpan w:val="2"/>
          </w:tcPr>
          <w:p w:rsidR="00B37EEB" w:rsidRPr="00DF72AF" w:rsidRDefault="00ED55EC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ое поручение – уборка 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ранды от снега</w:t>
            </w:r>
          </w:p>
          <w:p w:rsidR="00ED55EC" w:rsidRPr="00DF72AF" w:rsidRDefault="00ED55EC" w:rsidP="00ED55E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игровая деятельность на свежем воздухе.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/ и  «</w:t>
            </w:r>
            <w:proofErr w:type="spellStart"/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гдда</w:t>
            </w:r>
            <w:proofErr w:type="spellEnd"/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это бывает»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2641DE">
        <w:trPr>
          <w:trHeight w:val="1538"/>
        </w:trPr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240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обслуживание,</w:t>
            </w:r>
          </w:p>
          <w:p w:rsidR="00B37EEB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труд, познавательное развитие</w:t>
            </w:r>
          </w:p>
        </w:tc>
        <w:tc>
          <w:tcPr>
            <w:tcW w:w="10490" w:type="dxa"/>
            <w:gridSpan w:val="8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</w:t>
            </w:r>
          </w:p>
          <w:p w:rsidR="00ED55EC" w:rsidRPr="002641DE" w:rsidRDefault="00FB3D8D" w:rsidP="002641D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ение беседы о Российской Армии просмотр иллюстраций</w:t>
            </w:r>
            <w:r w:rsidR="00FB65EB" w:rsidRPr="00DF72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37EEB" w:rsidRPr="00DF72AF" w:rsidTr="00FF028E">
        <w:tc>
          <w:tcPr>
            <w:tcW w:w="567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2409" w:type="dxa"/>
          </w:tcPr>
          <w:p w:rsidR="00B579C0" w:rsidRPr="00DF72AF" w:rsidRDefault="00FB3D8D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изациально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- к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ммуникативное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, познавательное</w:t>
            </w:r>
          </w:p>
          <w:p w:rsidR="00B37EEB" w:rsidRPr="00DF72AF" w:rsidRDefault="00B579C0" w:rsidP="00B579C0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="00B37EE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доровье</w:t>
            </w:r>
          </w:p>
          <w:p w:rsidR="00FF1C8B" w:rsidRPr="00DF72AF" w:rsidRDefault="00FF1C8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gridSpan w:val="3"/>
          </w:tcPr>
          <w:p w:rsidR="00FF1C8B" w:rsidRPr="00DF72AF" w:rsidRDefault="00B37EEB" w:rsidP="00FF1C8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имнастика после сна</w:t>
            </w:r>
            <w:r w:rsidR="00FF1C8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Веселые котята», ходьба по массажным дорожкам</w:t>
            </w:r>
          </w:p>
          <w:p w:rsidR="00B37EEB" w:rsidRPr="00DF72AF" w:rsidRDefault="00B37EEB" w:rsidP="00AC46D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B3D8D" w:rsidRPr="00DF72AF" w:rsidRDefault="00FF1C8B" w:rsidP="00FB3D8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крашивание по трафаретам- 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енная техника</w:t>
            </w:r>
          </w:p>
          <w:p w:rsidR="00FF1C8B" w:rsidRPr="00DF72AF" w:rsidRDefault="00FF1C8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инутка Здоровья «Что я знаю о витаминах»</w:t>
            </w:r>
          </w:p>
        </w:tc>
        <w:tc>
          <w:tcPr>
            <w:tcW w:w="3544" w:type="dxa"/>
            <w:gridSpan w:val="2"/>
          </w:tcPr>
          <w:p w:rsidR="00FB3D8D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B3D8D" w:rsidRPr="00DF72AF" w:rsidRDefault="00FB3D8D" w:rsidP="00FB3D8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 Рассматривание энциклопедий на военную тематику</w:t>
            </w:r>
          </w:p>
          <w:p w:rsidR="00FF1C8B" w:rsidRPr="00DF72AF" w:rsidRDefault="00FF1C8B" w:rsidP="00AC46DF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7EEB" w:rsidRPr="00DF72AF" w:rsidRDefault="00B37EEB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B3D8D" w:rsidRPr="00DF72AF" w:rsidTr="00FB3D8D">
        <w:tc>
          <w:tcPr>
            <w:tcW w:w="567" w:type="dxa"/>
            <w:vMerge/>
          </w:tcPr>
          <w:p w:rsidR="00FB3D8D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FB3D8D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415" w:type="dxa"/>
            <w:gridSpan w:val="2"/>
          </w:tcPr>
          <w:p w:rsidR="00FB3D8D" w:rsidRPr="00DF72AF" w:rsidRDefault="00B579C0" w:rsidP="00FB3D8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льно - </w:t>
            </w:r>
            <w:r w:rsidR="00FB3D8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B3D8D" w:rsidRPr="00DF72AF" w:rsidRDefault="00B579C0" w:rsidP="00FB3D8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уникативно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FB3D8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чевое</w:t>
            </w:r>
            <w:r w:rsidR="00FB3D8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физическое, познавательное</w:t>
            </w:r>
          </w:p>
          <w:p w:rsidR="00FB3D8D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</w:p>
        </w:tc>
        <w:tc>
          <w:tcPr>
            <w:tcW w:w="10484" w:type="dxa"/>
            <w:gridSpan w:val="7"/>
          </w:tcPr>
          <w:p w:rsidR="00FB3D8D" w:rsidRPr="00DF72AF" w:rsidRDefault="00FB3D8D" w:rsidP="00DA12D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блюдение за силой ветра</w:t>
            </w:r>
          </w:p>
          <w:p w:rsidR="00FB3D8D" w:rsidRPr="00DF72AF" w:rsidRDefault="00FB3D8D" w:rsidP="00DA12D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тихотворение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.Жаров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граничник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FB3D8D" w:rsidRPr="00DF72AF" w:rsidRDefault="00FB3D8D" w:rsidP="00DA12D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/и по желанию детей</w:t>
            </w:r>
          </w:p>
        </w:tc>
        <w:tc>
          <w:tcPr>
            <w:tcW w:w="1559" w:type="dxa"/>
            <w:vMerge/>
          </w:tcPr>
          <w:p w:rsidR="00FB3D8D" w:rsidRPr="00DF72AF" w:rsidRDefault="00FB3D8D" w:rsidP="00B37EE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37EEB" w:rsidRPr="00DF72AF" w:rsidRDefault="00B37EEB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41DE" w:rsidRDefault="002641DE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9C0" w:rsidRDefault="00B579C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9C0" w:rsidRPr="00DF72AF" w:rsidRDefault="00B579C0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409"/>
        <w:gridCol w:w="6"/>
        <w:gridCol w:w="2429"/>
        <w:gridCol w:w="259"/>
        <w:gridCol w:w="1769"/>
        <w:gridCol w:w="357"/>
        <w:gridCol w:w="2126"/>
        <w:gridCol w:w="567"/>
        <w:gridCol w:w="2977"/>
        <w:gridCol w:w="1559"/>
      </w:tblGrid>
      <w:tr w:rsidR="00FF028E" w:rsidRPr="00DF72AF" w:rsidTr="00C64928">
        <w:trPr>
          <w:trHeight w:val="426"/>
        </w:trPr>
        <w:tc>
          <w:tcPr>
            <w:tcW w:w="567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141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жим</w:t>
            </w:r>
          </w:p>
        </w:tc>
        <w:tc>
          <w:tcPr>
            <w:tcW w:w="240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513" w:type="dxa"/>
            <w:gridSpan w:val="7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FF028E" w:rsidRPr="00DF72AF" w:rsidTr="00C64928"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35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28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дивидуальная</w:t>
            </w:r>
          </w:p>
        </w:tc>
        <w:tc>
          <w:tcPr>
            <w:tcW w:w="3050" w:type="dxa"/>
            <w:gridSpan w:val="3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c>
          <w:tcPr>
            <w:tcW w:w="567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435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28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050" w:type="dxa"/>
            <w:gridSpan w:val="3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FF028E" w:rsidRPr="00DF72AF" w:rsidTr="002641DE">
        <w:trPr>
          <w:trHeight w:val="6137"/>
        </w:trPr>
        <w:tc>
          <w:tcPr>
            <w:tcW w:w="567" w:type="dxa"/>
            <w:vMerge w:val="restart"/>
          </w:tcPr>
          <w:p w:rsidR="00FF028E" w:rsidRPr="00DF72AF" w:rsidRDefault="00DA12D3" w:rsidP="00FF028E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9.</w:t>
            </w:r>
            <w:r w:rsidR="00C81FF2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тро</w:t>
            </w:r>
          </w:p>
        </w:tc>
        <w:tc>
          <w:tcPr>
            <w:tcW w:w="2409" w:type="dxa"/>
          </w:tcPr>
          <w:p w:rsidR="00FF028E" w:rsidRPr="00DF72AF" w:rsidRDefault="00B579C0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 – коммуникативное,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</w:t>
            </w:r>
          </w:p>
          <w:p w:rsidR="00FF028E" w:rsidRPr="00DF72AF" w:rsidRDefault="00DA12D3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дожественно- эстетическое развитие</w:t>
            </w:r>
          </w:p>
          <w:p w:rsidR="00FF028E" w:rsidRPr="00DF72AF" w:rsidRDefault="00FF028E" w:rsidP="00611E76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35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ем и осмотр детей, </w:t>
            </w:r>
          </w:p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имнастика под музыку</w:t>
            </w:r>
          </w:p>
          <w:p w:rsidR="00FF028E" w:rsidRPr="00DF72AF" w:rsidRDefault="00FF028E" w:rsidP="00DA12D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/и «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щитники Отече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ва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028" w:type="dxa"/>
            <w:gridSpan w:val="2"/>
          </w:tcPr>
          <w:p w:rsidR="004163DE" w:rsidRPr="00DF72AF" w:rsidRDefault="004163DE" w:rsidP="00DF72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Кто я?» (</w:t>
            </w:r>
            <w:proofErr w:type="spellStart"/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слав</w:t>
            </w:r>
            <w:proofErr w:type="spellEnd"/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аня,</w:t>
            </w:r>
            <w:r w:rsidR="00DA1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 П.).</w:t>
            </w:r>
          </w:p>
          <w:p w:rsidR="00FF028E" w:rsidRPr="002641DE" w:rsidRDefault="004163DE" w:rsidP="002641DE">
            <w:pPr>
              <w:shd w:val="clear" w:color="auto" w:fill="FFFFFF"/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дачи</w:t>
            </w:r>
            <w:r w:rsidRPr="00DF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чить детей составлять рассказы-описания о себе в настоящем, прошедшем и будущем временах. Развивать творческие способности детей</w:t>
            </w:r>
          </w:p>
        </w:tc>
        <w:tc>
          <w:tcPr>
            <w:tcW w:w="3050" w:type="dxa"/>
            <w:gridSpan w:val="3"/>
          </w:tcPr>
          <w:p w:rsidR="00FF028E" w:rsidRPr="00DF72AF" w:rsidRDefault="00FF028E" w:rsidP="00DA12D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тему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ой папа был солдатом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A12D3" w:rsidRDefault="00DA12D3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й.</w:t>
            </w:r>
          </w:p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дидактических игр за столами</w:t>
            </w:r>
            <w:r w:rsidR="00AC46D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F028E" w:rsidRPr="00DF72AF" w:rsidRDefault="00FF028E" w:rsidP="00DA12D3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ткрытие выста</w:t>
            </w:r>
            <w:r w:rsidR="00AC46D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ки фотоотчет «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оенная техника</w:t>
            </w:r>
            <w:r w:rsidR="00AC46D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  <w:tc>
          <w:tcPr>
            <w:tcW w:w="155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седа с родителями по итогу дня</w:t>
            </w:r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едлоржиить</w:t>
            </w:r>
            <w:proofErr w:type="spellEnd"/>
            <w:r w:rsidR="00DA12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родителям поучаствовать в конкурсе рисунок к Дню защитника Отечества</w:t>
            </w:r>
          </w:p>
        </w:tc>
      </w:tr>
      <w:tr w:rsidR="00FF028E" w:rsidRPr="00DF72AF" w:rsidTr="00B579C0">
        <w:trPr>
          <w:trHeight w:val="1404"/>
        </w:trPr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епосредственная образовательная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409" w:type="dxa"/>
          </w:tcPr>
          <w:p w:rsidR="00FF028E" w:rsidRPr="00DF72AF" w:rsidRDefault="00B579C0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Речевое развитие</w:t>
            </w:r>
          </w:p>
        </w:tc>
        <w:tc>
          <w:tcPr>
            <w:tcW w:w="10490" w:type="dxa"/>
            <w:gridSpan w:val="8"/>
          </w:tcPr>
          <w:p w:rsidR="004163DE" w:rsidRPr="002641DE" w:rsidRDefault="004163DE" w:rsidP="004163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26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е грамоте).</w:t>
            </w:r>
          </w:p>
          <w:p w:rsidR="00C64928" w:rsidRPr="00DF72AF" w:rsidRDefault="004163DE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4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Цель:</w:t>
            </w:r>
            <w:r w:rsidRPr="00264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2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комить детей с согласным звуком (С), </w:t>
            </w:r>
            <w:proofErr w:type="gramStart"/>
            <w:r w:rsidR="0042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422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) буквой «С». Закрепить гласные, которые  дают твердость  согласному.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rPr>
          <w:trHeight w:val="1942"/>
        </w:trPr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579C0" w:rsidRDefault="00B579C0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дож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ественно-эстетическое развитие </w:t>
            </w:r>
          </w:p>
          <w:p w:rsidR="00FF028E" w:rsidRPr="00DF72AF" w:rsidRDefault="00422AA9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епка</w:t>
            </w:r>
          </w:p>
        </w:tc>
        <w:tc>
          <w:tcPr>
            <w:tcW w:w="10490" w:type="dxa"/>
            <w:gridSpan w:val="8"/>
          </w:tcPr>
          <w:p w:rsidR="00422AA9" w:rsidRDefault="00422AA9" w:rsidP="00422AA9">
            <w:pPr>
              <w:pStyle w:val="a9"/>
              <w:shd w:val="clear" w:color="auto" w:fill="FFFFFF"/>
              <w:spacing w:before="0" w:beforeAutospacing="0" w:after="0" w:afterAutospacing="0" w:line="271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Пограничник с собакой»</w:t>
            </w:r>
          </w:p>
          <w:p w:rsidR="00C64928" w:rsidRPr="002641DE" w:rsidRDefault="00422AA9" w:rsidP="00B579C0">
            <w:pPr>
              <w:pStyle w:val="a9"/>
              <w:shd w:val="clear" w:color="auto" w:fill="FFFFFF"/>
              <w:spacing w:before="0" w:beforeAutospacing="0" w:after="0" w:afterAutospacing="0" w:line="271" w:lineRule="atLeast"/>
              <w:rPr>
                <w:rStyle w:val="a4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color w:val="111111"/>
                <w:sz w:val="28"/>
                <w:szCs w:val="28"/>
              </w:rPr>
              <w:t>Цель: Закрепить умения лепить  человека и животного  передавать характерные черты образа. Упражнять в применении  разнообразных технических приемов.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DF72AF">
        <w:trPr>
          <w:trHeight w:val="942"/>
        </w:trPr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ическое</w:t>
            </w:r>
            <w:r w:rsidR="00DF72A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="00DF72A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64928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 свежем воздухе</w:t>
            </w:r>
          </w:p>
        </w:tc>
        <w:tc>
          <w:tcPr>
            <w:tcW w:w="10490" w:type="dxa"/>
            <w:gridSpan w:val="8"/>
          </w:tcPr>
          <w:p w:rsidR="00FF028E" w:rsidRPr="00DF72AF" w:rsidRDefault="00FF028E" w:rsidP="0023523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плану 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физ.</w:t>
            </w:r>
            <w:r w:rsidR="00DF72AF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структора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409" w:type="dxa"/>
          </w:tcPr>
          <w:p w:rsidR="00FF028E" w:rsidRPr="00DF72AF" w:rsidRDefault="00B579C0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льно - 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муникативно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, ф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зическое развитие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FF028E" w:rsidRPr="00DF72AF" w:rsidRDefault="00422AA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уд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аблюдена за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ведением птиц в кормушке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FF028E" w:rsidRPr="00DF72AF" w:rsidRDefault="00422AA9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/и «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ткий стрелок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, п/и «Третий лишний»</w:t>
            </w:r>
          </w:p>
        </w:tc>
        <w:tc>
          <w:tcPr>
            <w:tcW w:w="2028" w:type="dxa"/>
            <w:gridSpan w:val="2"/>
          </w:tcPr>
          <w:p w:rsidR="00FF028E" w:rsidRPr="00DF72AF" w:rsidRDefault="00FF028E" w:rsidP="006D4D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репление основных движений «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то дальше прыгнет на двух ногах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Арсений, Сережа, Андрей </w:t>
            </w:r>
            <w:proofErr w:type="spellStart"/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.,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аня</w:t>
            </w:r>
            <w:proofErr w:type="spellEnd"/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83" w:type="dxa"/>
            <w:gridSpan w:val="2"/>
          </w:tcPr>
          <w:p w:rsidR="00FF028E" w:rsidRPr="00DF72AF" w:rsidRDefault="00FF028E" w:rsidP="0023523D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итуативная беседа «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Безопасность дорожного движения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Трудовое поручение – 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истка снега на тропинках</w:t>
            </w:r>
          </w:p>
          <w:p w:rsidR="00FF028E" w:rsidRPr="00DF72AF" w:rsidRDefault="00FF028E" w:rsidP="00422AA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ая игровая деятельность на св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ежем воздухе с выносным материалом (ведра,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лопатки</w:t>
            </w:r>
            <w:r w:rsidR="0023523D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 перед сном</w:t>
            </w:r>
          </w:p>
        </w:tc>
        <w:tc>
          <w:tcPr>
            <w:tcW w:w="240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амообслуживани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е,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руд</w:t>
            </w:r>
            <w:r w:rsidR="00422AA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знавательное, социально</w:t>
            </w:r>
            <w:r w:rsidR="00B579C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 коммуникативное развитие</w:t>
            </w:r>
          </w:p>
        </w:tc>
        <w:tc>
          <w:tcPr>
            <w:tcW w:w="10490" w:type="dxa"/>
            <w:gridSpan w:val="8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журство по столово</w:t>
            </w:r>
            <w:r w:rsidR="0067415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</w:p>
          <w:p w:rsidR="00674157" w:rsidRPr="00DF72AF" w:rsidRDefault="00674157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Чтение 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ассказа Я </w:t>
            </w:r>
            <w:proofErr w:type="spellStart"/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лугонский</w:t>
            </w:r>
            <w:proofErr w:type="spellEnd"/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Что могут солдаты?»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F028E" w:rsidRPr="00DF72AF" w:rsidTr="00C64928">
        <w:tc>
          <w:tcPr>
            <w:tcW w:w="567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ечер</w:t>
            </w:r>
          </w:p>
        </w:tc>
        <w:tc>
          <w:tcPr>
            <w:tcW w:w="2409" w:type="dxa"/>
          </w:tcPr>
          <w:p w:rsidR="00FF028E" w:rsidRPr="00DF72AF" w:rsidRDefault="00B579C0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 - 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F028E" w:rsidRPr="00DF72AF" w:rsidRDefault="00913879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ммуникативное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е, </w:t>
            </w:r>
          </w:p>
          <w:p w:rsidR="00FF028E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знавательное 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3"/>
          </w:tcPr>
          <w:p w:rsidR="00FF028E" w:rsidRPr="00DF72AF" w:rsidRDefault="00913879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здоровительная г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мнастика после сна</w:t>
            </w:r>
            <w:proofErr w:type="gramStart"/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/и 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его не стало</w:t>
            </w:r>
            <w:r w:rsidR="00C92B3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на развитие внимания</w:t>
            </w:r>
            <w:r w:rsidR="00C92B3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FF028E" w:rsidRPr="00DF72AF" w:rsidRDefault="00AC701B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а по планшету по теме «Развитие речи» </w:t>
            </w:r>
          </w:p>
          <w:p w:rsidR="00FF028E" w:rsidRPr="00DF72AF" w:rsidRDefault="00AC701B" w:rsidP="006D4D07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иша, </w:t>
            </w:r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аня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641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D4D07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миника.</w:t>
            </w:r>
          </w:p>
        </w:tc>
        <w:tc>
          <w:tcPr>
            <w:tcW w:w="2126" w:type="dxa"/>
          </w:tcPr>
          <w:p w:rsidR="00FF028E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еседа </w:t>
            </w:r>
            <w:r w:rsidR="00AC701B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Что я знаю о своем теле</w:t>
            </w:r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E2E2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FF028E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журство по столовой </w:t>
            </w:r>
            <w:proofErr w:type="gramStart"/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-р</w:t>
            </w:r>
            <w:proofErr w:type="gramEnd"/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/и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выбор детей</w:t>
            </w:r>
          </w:p>
          <w:p w:rsidR="00FF028E" w:rsidRPr="00DF72AF" w:rsidRDefault="00913879" w:rsidP="00AC701B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труирование « военную технику,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ражи</w:t>
            </w:r>
            <w:proofErr w:type="spellEnd"/>
            <w:r w:rsidR="00FF028E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E2E21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</w:tcPr>
          <w:p w:rsidR="00FF028E" w:rsidRPr="00DF72AF" w:rsidRDefault="00FF028E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13879" w:rsidRPr="00DF72AF" w:rsidTr="00913879">
        <w:tc>
          <w:tcPr>
            <w:tcW w:w="567" w:type="dxa"/>
            <w:vMerge/>
          </w:tcPr>
          <w:p w:rsidR="00913879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9" w:type="dxa"/>
          </w:tcPr>
          <w:p w:rsidR="00913879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улка</w:t>
            </w:r>
          </w:p>
        </w:tc>
        <w:tc>
          <w:tcPr>
            <w:tcW w:w="2415" w:type="dxa"/>
            <w:gridSpan w:val="2"/>
          </w:tcPr>
          <w:p w:rsidR="00913879" w:rsidRPr="00DF72AF" w:rsidRDefault="00B579C0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оциальн</w:t>
            </w:r>
            <w:r w:rsidR="0091387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 - </w:t>
            </w:r>
            <w:r w:rsidR="00913879"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13879" w:rsidRPr="00DF72AF" w:rsidRDefault="00913879" w:rsidP="00913879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ммуникативное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е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вит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0484" w:type="dxa"/>
            <w:gridSpan w:val="7"/>
            <w:tcBorders>
              <w:bottom w:val="single" w:sz="4" w:space="0" w:color="auto"/>
            </w:tcBorders>
          </w:tcPr>
          <w:p w:rsidR="00913879" w:rsidRPr="00DF72AF" w:rsidRDefault="00913879" w:rsidP="00913879">
            <w:pPr>
              <w:ind w:left="27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Самостоятельная игровая деятельность детей по интересам </w:t>
            </w:r>
            <w:proofErr w:type="gramStart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DF72A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/и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 Боевая тревога»</w:t>
            </w:r>
          </w:p>
        </w:tc>
        <w:tc>
          <w:tcPr>
            <w:tcW w:w="1559" w:type="dxa"/>
            <w:vMerge/>
          </w:tcPr>
          <w:p w:rsidR="00913879" w:rsidRPr="00DF72AF" w:rsidRDefault="00913879" w:rsidP="00C64928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F028E" w:rsidRPr="00DF72AF" w:rsidRDefault="00FF028E" w:rsidP="00F2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F028E" w:rsidRPr="00DF72AF" w:rsidSect="00161C3F">
      <w:headerReference w:type="default" r:id="rId9"/>
      <w:pgSz w:w="16838" w:h="11906" w:orient="landscape"/>
      <w:pgMar w:top="-284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55" w:rsidRDefault="008F1855" w:rsidP="00935671">
      <w:pPr>
        <w:spacing w:after="0" w:line="240" w:lineRule="auto"/>
      </w:pPr>
      <w:r>
        <w:separator/>
      </w:r>
    </w:p>
  </w:endnote>
  <w:endnote w:type="continuationSeparator" w:id="0">
    <w:p w:rsidR="008F1855" w:rsidRDefault="008F1855" w:rsidP="009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55" w:rsidRDefault="008F1855" w:rsidP="00935671">
      <w:pPr>
        <w:spacing w:after="0" w:line="240" w:lineRule="auto"/>
      </w:pPr>
      <w:r>
        <w:separator/>
      </w:r>
    </w:p>
  </w:footnote>
  <w:footnote w:type="continuationSeparator" w:id="0">
    <w:p w:rsidR="008F1855" w:rsidRDefault="008F1855" w:rsidP="0093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55" w:rsidRDefault="008F1855">
    <w:pPr>
      <w:pStyle w:val="a5"/>
    </w:pPr>
  </w:p>
  <w:p w:rsidR="008F1855" w:rsidRDefault="008F1855">
    <w:pPr>
      <w:pStyle w:val="a5"/>
    </w:pPr>
  </w:p>
  <w:p w:rsidR="008F1855" w:rsidRDefault="008F18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7CB"/>
    <w:multiLevelType w:val="multilevel"/>
    <w:tmpl w:val="4052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3AC"/>
    <w:rsid w:val="00027075"/>
    <w:rsid w:val="00043184"/>
    <w:rsid w:val="00053AD0"/>
    <w:rsid w:val="00065691"/>
    <w:rsid w:val="0007699B"/>
    <w:rsid w:val="000B2B49"/>
    <w:rsid w:val="000B5CFF"/>
    <w:rsid w:val="000E7220"/>
    <w:rsid w:val="000F6BE0"/>
    <w:rsid w:val="001035E8"/>
    <w:rsid w:val="00141D6A"/>
    <w:rsid w:val="00161C3F"/>
    <w:rsid w:val="001B5E78"/>
    <w:rsid w:val="001D4F2A"/>
    <w:rsid w:val="001E2E21"/>
    <w:rsid w:val="001F5D01"/>
    <w:rsid w:val="001F6F85"/>
    <w:rsid w:val="0023523D"/>
    <w:rsid w:val="002446A3"/>
    <w:rsid w:val="0024532E"/>
    <w:rsid w:val="00252849"/>
    <w:rsid w:val="002641DE"/>
    <w:rsid w:val="002D231F"/>
    <w:rsid w:val="002F5090"/>
    <w:rsid w:val="00303922"/>
    <w:rsid w:val="0034596F"/>
    <w:rsid w:val="00396D14"/>
    <w:rsid w:val="003D56E8"/>
    <w:rsid w:val="004163DE"/>
    <w:rsid w:val="00422AA9"/>
    <w:rsid w:val="0044355D"/>
    <w:rsid w:val="004450ED"/>
    <w:rsid w:val="00447956"/>
    <w:rsid w:val="004A00B0"/>
    <w:rsid w:val="004F1CFD"/>
    <w:rsid w:val="005173E3"/>
    <w:rsid w:val="00517CED"/>
    <w:rsid w:val="00524334"/>
    <w:rsid w:val="005654D8"/>
    <w:rsid w:val="005B1AE1"/>
    <w:rsid w:val="005C5705"/>
    <w:rsid w:val="00611E76"/>
    <w:rsid w:val="006274BD"/>
    <w:rsid w:val="00674157"/>
    <w:rsid w:val="006972D4"/>
    <w:rsid w:val="006C6EB5"/>
    <w:rsid w:val="006D4D07"/>
    <w:rsid w:val="006F27BE"/>
    <w:rsid w:val="007235E0"/>
    <w:rsid w:val="00725EC0"/>
    <w:rsid w:val="00735BC3"/>
    <w:rsid w:val="007744B5"/>
    <w:rsid w:val="007A03AC"/>
    <w:rsid w:val="007A57DD"/>
    <w:rsid w:val="0083705A"/>
    <w:rsid w:val="0083773E"/>
    <w:rsid w:val="008750E8"/>
    <w:rsid w:val="008B0A7D"/>
    <w:rsid w:val="008F1855"/>
    <w:rsid w:val="00913879"/>
    <w:rsid w:val="00935671"/>
    <w:rsid w:val="0094603C"/>
    <w:rsid w:val="00A149EE"/>
    <w:rsid w:val="00A4151B"/>
    <w:rsid w:val="00A53607"/>
    <w:rsid w:val="00A81AE1"/>
    <w:rsid w:val="00AA2E03"/>
    <w:rsid w:val="00AC46DF"/>
    <w:rsid w:val="00AC701B"/>
    <w:rsid w:val="00AC7D7E"/>
    <w:rsid w:val="00AD4389"/>
    <w:rsid w:val="00B37EEB"/>
    <w:rsid w:val="00B40D89"/>
    <w:rsid w:val="00B579C0"/>
    <w:rsid w:val="00B67157"/>
    <w:rsid w:val="00B6729E"/>
    <w:rsid w:val="00B77595"/>
    <w:rsid w:val="00BB2765"/>
    <w:rsid w:val="00BE2795"/>
    <w:rsid w:val="00BF0146"/>
    <w:rsid w:val="00C51508"/>
    <w:rsid w:val="00C64928"/>
    <w:rsid w:val="00C6513F"/>
    <w:rsid w:val="00C81FF2"/>
    <w:rsid w:val="00C92B31"/>
    <w:rsid w:val="00C979AF"/>
    <w:rsid w:val="00CB0FD5"/>
    <w:rsid w:val="00D40DE5"/>
    <w:rsid w:val="00D7373B"/>
    <w:rsid w:val="00D774C9"/>
    <w:rsid w:val="00DA12D3"/>
    <w:rsid w:val="00DA43C8"/>
    <w:rsid w:val="00DA5B0E"/>
    <w:rsid w:val="00DE5517"/>
    <w:rsid w:val="00DE6BBC"/>
    <w:rsid w:val="00DF72AF"/>
    <w:rsid w:val="00E1570C"/>
    <w:rsid w:val="00E7459D"/>
    <w:rsid w:val="00EA78AE"/>
    <w:rsid w:val="00EC3DE1"/>
    <w:rsid w:val="00ED55EC"/>
    <w:rsid w:val="00F21FDA"/>
    <w:rsid w:val="00F84C31"/>
    <w:rsid w:val="00FB3D8D"/>
    <w:rsid w:val="00FB65EB"/>
    <w:rsid w:val="00FE6B38"/>
    <w:rsid w:val="00FF028E"/>
    <w:rsid w:val="00FF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84C31"/>
    <w:rPr>
      <w:b/>
      <w:bCs/>
    </w:rPr>
  </w:style>
  <w:style w:type="paragraph" w:styleId="a5">
    <w:name w:val="header"/>
    <w:basedOn w:val="a"/>
    <w:link w:val="a6"/>
    <w:uiPriority w:val="99"/>
    <w:unhideWhenUsed/>
    <w:rsid w:val="0093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671"/>
  </w:style>
  <w:style w:type="paragraph" w:styleId="a7">
    <w:name w:val="footer"/>
    <w:basedOn w:val="a"/>
    <w:link w:val="a8"/>
    <w:uiPriority w:val="99"/>
    <w:unhideWhenUsed/>
    <w:rsid w:val="0093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671"/>
  </w:style>
  <w:style w:type="paragraph" w:styleId="a9">
    <w:name w:val="Normal (Web)"/>
    <w:basedOn w:val="a"/>
    <w:uiPriority w:val="99"/>
    <w:unhideWhenUsed/>
    <w:rsid w:val="0039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3A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493C-B844-4822-A788-2486490C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2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Home</cp:lastModifiedBy>
  <cp:revision>57</cp:revision>
  <cp:lastPrinted>2021-02-12T03:34:00Z</cp:lastPrinted>
  <dcterms:created xsi:type="dcterms:W3CDTF">2018-07-02T21:50:00Z</dcterms:created>
  <dcterms:modified xsi:type="dcterms:W3CDTF">2021-02-24T14:34:00Z</dcterms:modified>
</cp:coreProperties>
</file>